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358C" w14:textId="6E9AD385" w:rsidR="001A4782" w:rsidRPr="00512208" w:rsidRDefault="001A4782" w:rsidP="001A4782">
      <w:pPr>
        <w:pStyle w:val="1"/>
        <w:rPr>
          <w:rFonts w:hint="default"/>
        </w:rPr>
      </w:pPr>
    </w:p>
    <w:p w14:paraId="5CDFE5A2" w14:textId="77777777" w:rsidR="00512208" w:rsidRPr="00512208" w:rsidRDefault="00512208" w:rsidP="00512208">
      <w:pPr>
        <w:rPr>
          <w:rFonts w:hint="default"/>
        </w:rPr>
      </w:pPr>
    </w:p>
    <w:p w14:paraId="4B9E091C" w14:textId="14331BFB" w:rsidR="001A4782" w:rsidRDefault="001919F6" w:rsidP="001A4782">
      <w:pPr>
        <w:spacing w:line="276" w:lineRule="auto"/>
        <w:jc w:val="center"/>
        <w:rPr>
          <w:rFonts w:hint="default"/>
          <w:sz w:val="33"/>
          <w:szCs w:val="33"/>
        </w:rPr>
      </w:pPr>
      <w:r w:rsidRPr="00937565">
        <w:rPr>
          <w:sz w:val="33"/>
          <w:szCs w:val="33"/>
        </w:rPr>
        <w:t>給与審査申立</w:t>
      </w:r>
      <w:r w:rsidR="001A4782" w:rsidRPr="00937565">
        <w:rPr>
          <w:sz w:val="33"/>
          <w:szCs w:val="33"/>
        </w:rPr>
        <w:t>書の補正書</w:t>
      </w:r>
    </w:p>
    <w:p w14:paraId="303F655D" w14:textId="77777777" w:rsidR="005D2C73" w:rsidRPr="00937565" w:rsidRDefault="005D2C73" w:rsidP="001A4782">
      <w:pPr>
        <w:spacing w:line="276" w:lineRule="auto"/>
        <w:jc w:val="center"/>
        <w:rPr>
          <w:rFonts w:hint="default"/>
          <w:sz w:val="22"/>
          <w:szCs w:val="22"/>
        </w:rPr>
      </w:pPr>
    </w:p>
    <w:p w14:paraId="08D05B6E" w14:textId="77777777" w:rsidR="001A4782" w:rsidRPr="00512208" w:rsidRDefault="001A4782" w:rsidP="001A4782">
      <w:pPr>
        <w:jc w:val="right"/>
        <w:rPr>
          <w:rFonts w:hint="default"/>
          <w:szCs w:val="24"/>
        </w:rPr>
      </w:pPr>
      <w:r w:rsidRPr="00512208">
        <w:rPr>
          <w:szCs w:val="24"/>
        </w:rPr>
        <w:t>令和</w:t>
      </w:r>
      <w:r w:rsidRPr="00512208">
        <w:rPr>
          <w:szCs w:val="24"/>
          <w:u w:val="single"/>
        </w:rPr>
        <w:t xml:space="preserve">　　</w:t>
      </w:r>
      <w:r w:rsidRPr="00512208">
        <w:rPr>
          <w:szCs w:val="24"/>
        </w:rPr>
        <w:t>年</w:t>
      </w:r>
      <w:r w:rsidRPr="00512208">
        <w:rPr>
          <w:szCs w:val="24"/>
          <w:u w:val="single"/>
        </w:rPr>
        <w:t xml:space="preserve">　　</w:t>
      </w:r>
      <w:r w:rsidRPr="00512208">
        <w:rPr>
          <w:szCs w:val="24"/>
        </w:rPr>
        <w:t>月</w:t>
      </w:r>
      <w:r w:rsidRPr="00512208">
        <w:rPr>
          <w:szCs w:val="24"/>
          <w:u w:val="single"/>
        </w:rPr>
        <w:t xml:space="preserve">　　</w:t>
      </w:r>
      <w:r w:rsidRPr="00512208">
        <w:rPr>
          <w:szCs w:val="24"/>
        </w:rPr>
        <w:t>日</w:t>
      </w:r>
    </w:p>
    <w:p w14:paraId="3C503FC9" w14:textId="77777777" w:rsidR="001A4782" w:rsidRPr="00512208" w:rsidRDefault="001A4782" w:rsidP="001A4782">
      <w:pPr>
        <w:jc w:val="right"/>
        <w:rPr>
          <w:rFonts w:hint="default"/>
          <w:szCs w:val="24"/>
        </w:rPr>
      </w:pPr>
    </w:p>
    <w:p w14:paraId="6DABDE07" w14:textId="77777777" w:rsidR="001A4782" w:rsidRPr="00512208" w:rsidRDefault="001A4782" w:rsidP="001A4782">
      <w:pPr>
        <w:ind w:firstLineChars="50" w:firstLine="212"/>
        <w:jc w:val="left"/>
        <w:rPr>
          <w:rFonts w:hint="default"/>
          <w:szCs w:val="24"/>
        </w:rPr>
      </w:pPr>
      <w:r w:rsidRPr="00152D9B">
        <w:rPr>
          <w:spacing w:val="92"/>
          <w:szCs w:val="24"/>
          <w:fitText w:val="1936" w:id="-1398486270"/>
        </w:rPr>
        <w:t>人事院総</w:t>
      </w:r>
      <w:r w:rsidRPr="00152D9B">
        <w:rPr>
          <w:szCs w:val="24"/>
          <w:fitText w:val="1936" w:id="-1398486270"/>
        </w:rPr>
        <w:t>裁</w:t>
      </w:r>
      <w:r w:rsidRPr="00512208">
        <w:rPr>
          <w:szCs w:val="24"/>
        </w:rPr>
        <w:t xml:space="preserve">　　殿</w:t>
      </w:r>
    </w:p>
    <w:p w14:paraId="7571B4D7" w14:textId="77777777" w:rsidR="001A4782" w:rsidRPr="00512208" w:rsidRDefault="001A4782" w:rsidP="001A4782">
      <w:pPr>
        <w:wordWrap w:val="0"/>
        <w:ind w:right="968"/>
        <w:rPr>
          <w:rFonts w:hint="default"/>
          <w:szCs w:val="24"/>
        </w:rPr>
      </w:pPr>
    </w:p>
    <w:p w14:paraId="447F5015" w14:textId="291C1C71" w:rsidR="009D0448" w:rsidRPr="00512208" w:rsidRDefault="009D0448" w:rsidP="009D0448">
      <w:pPr>
        <w:wordWrap w:val="0"/>
        <w:ind w:right="968"/>
        <w:jc w:val="right"/>
        <w:rPr>
          <w:rFonts w:hint="default"/>
          <w:szCs w:val="24"/>
        </w:rPr>
      </w:pPr>
      <w:r w:rsidRPr="00512208">
        <w:rPr>
          <w:szCs w:val="24"/>
        </w:rPr>
        <w:t xml:space="preserve">審査申立人（又は代理人）　　　</w:t>
      </w:r>
      <w:r w:rsidR="00F4435A" w:rsidRPr="00512208">
        <w:rPr>
          <w:szCs w:val="24"/>
        </w:rPr>
        <w:t xml:space="preserve">　</w:t>
      </w:r>
    </w:p>
    <w:p w14:paraId="26339784" w14:textId="11B5F6C9" w:rsidR="001A4782" w:rsidRPr="00512208" w:rsidRDefault="001A4782" w:rsidP="009D0448">
      <w:pPr>
        <w:wordWrap w:val="0"/>
        <w:jc w:val="right"/>
        <w:rPr>
          <w:rFonts w:hint="default"/>
          <w:szCs w:val="24"/>
        </w:rPr>
      </w:pPr>
      <w:r w:rsidRPr="00512208">
        <w:rPr>
          <w:szCs w:val="24"/>
        </w:rPr>
        <w:t>氏名</w:t>
      </w:r>
      <w:r w:rsidR="00F4435A" w:rsidRPr="00512208">
        <w:rPr>
          <w:szCs w:val="24"/>
        </w:rPr>
        <w:t xml:space="preserve">　</w:t>
      </w:r>
      <w:r w:rsidRPr="00512208">
        <w:rPr>
          <w:szCs w:val="24"/>
          <w:u w:val="single"/>
        </w:rPr>
        <w:t xml:space="preserve">　　　　　　　　　　</w:t>
      </w:r>
      <w:r w:rsidR="009D0448" w:rsidRPr="00512208">
        <w:rPr>
          <w:szCs w:val="24"/>
          <w:u w:val="single"/>
        </w:rPr>
        <w:t xml:space="preserve">　　</w:t>
      </w:r>
      <w:r w:rsidRPr="00512208">
        <w:rPr>
          <w:szCs w:val="24"/>
          <w:u w:val="single"/>
        </w:rPr>
        <w:t xml:space="preserve">　　　</w:t>
      </w:r>
      <w:r w:rsidR="009D0448" w:rsidRPr="00512208">
        <w:rPr>
          <w:szCs w:val="24"/>
          <w:u w:val="single"/>
        </w:rPr>
        <w:t xml:space="preserve">　</w:t>
      </w:r>
      <w:r w:rsidRPr="00512208">
        <w:rPr>
          <w:szCs w:val="24"/>
          <w:u w:val="single"/>
        </w:rPr>
        <w:t xml:space="preserve">　</w:t>
      </w:r>
    </w:p>
    <w:p w14:paraId="24485CBA" w14:textId="0CC94A80" w:rsidR="001A4782" w:rsidRPr="00512208" w:rsidRDefault="001A4782" w:rsidP="001A4782">
      <w:pPr>
        <w:wordWrap w:val="0"/>
        <w:jc w:val="right"/>
        <w:rPr>
          <w:rFonts w:hint="default"/>
          <w:szCs w:val="24"/>
        </w:rPr>
      </w:pPr>
      <w:r w:rsidRPr="00512208">
        <w:rPr>
          <w:szCs w:val="24"/>
        </w:rPr>
        <w:t>住所</w:t>
      </w:r>
      <w:r w:rsidR="00F4435A" w:rsidRPr="00512208">
        <w:rPr>
          <w:szCs w:val="24"/>
        </w:rPr>
        <w:t xml:space="preserve">　</w:t>
      </w:r>
      <w:r w:rsidRPr="00512208">
        <w:rPr>
          <w:szCs w:val="24"/>
        </w:rPr>
        <w:t>〒</w:t>
      </w:r>
      <w:r w:rsidRPr="00512208">
        <w:rPr>
          <w:szCs w:val="24"/>
          <w:u w:val="single"/>
        </w:rPr>
        <w:t xml:space="preserve">　　　　　</w:t>
      </w:r>
      <w:r w:rsidRPr="00512208">
        <w:rPr>
          <w:szCs w:val="24"/>
        </w:rPr>
        <w:t>－</w:t>
      </w:r>
      <w:r w:rsidRPr="00512208">
        <w:rPr>
          <w:szCs w:val="24"/>
          <w:u w:val="single"/>
        </w:rPr>
        <w:t xml:space="preserve">　　　　　　　　　　</w:t>
      </w:r>
    </w:p>
    <w:p w14:paraId="071A00C6" w14:textId="77777777" w:rsidR="001A4782" w:rsidRPr="00512208" w:rsidRDefault="001A4782" w:rsidP="001A4782">
      <w:pPr>
        <w:wordWrap w:val="0"/>
        <w:jc w:val="right"/>
        <w:rPr>
          <w:rFonts w:hint="default"/>
          <w:szCs w:val="24"/>
          <w:u w:val="single"/>
        </w:rPr>
      </w:pPr>
      <w:r w:rsidRPr="00512208">
        <w:rPr>
          <w:szCs w:val="24"/>
          <w:u w:val="single"/>
        </w:rPr>
        <w:t xml:space="preserve">　　　　　　　　　　　　　　　　</w:t>
      </w:r>
    </w:p>
    <w:p w14:paraId="0B9C5E0F" w14:textId="77777777" w:rsidR="001A4782" w:rsidRPr="00512208" w:rsidRDefault="001A4782" w:rsidP="001A4782">
      <w:pPr>
        <w:wordWrap w:val="0"/>
        <w:jc w:val="right"/>
        <w:rPr>
          <w:rFonts w:hint="default"/>
          <w:szCs w:val="24"/>
          <w:u w:val="single"/>
        </w:rPr>
      </w:pPr>
      <w:r w:rsidRPr="00512208">
        <w:rPr>
          <w:szCs w:val="24"/>
          <w:u w:val="single"/>
        </w:rPr>
        <w:t xml:space="preserve">　　　　　　　　　　　　　　　　</w:t>
      </w:r>
    </w:p>
    <w:p w14:paraId="08D12CC9" w14:textId="77777777" w:rsidR="001A4782" w:rsidRPr="00512208" w:rsidRDefault="001A4782" w:rsidP="001A4782">
      <w:pPr>
        <w:jc w:val="right"/>
        <w:rPr>
          <w:rFonts w:hint="default"/>
          <w:szCs w:val="24"/>
        </w:rPr>
      </w:pPr>
    </w:p>
    <w:p w14:paraId="5BAFCB7F" w14:textId="68C21370" w:rsidR="001A4782" w:rsidRPr="00512208" w:rsidRDefault="001A4782" w:rsidP="001A4782">
      <w:pPr>
        <w:ind w:firstLineChars="100" w:firstLine="240"/>
        <w:jc w:val="left"/>
        <w:rPr>
          <w:rFonts w:hint="default"/>
          <w:szCs w:val="24"/>
        </w:rPr>
      </w:pPr>
      <w:r w:rsidRPr="00512208">
        <w:rPr>
          <w:szCs w:val="24"/>
        </w:rPr>
        <w:t>令和</w:t>
      </w:r>
      <w:r w:rsidRPr="00512208">
        <w:rPr>
          <w:szCs w:val="24"/>
          <w:u w:val="single"/>
        </w:rPr>
        <w:t xml:space="preserve">　　</w:t>
      </w:r>
      <w:r w:rsidRPr="00512208">
        <w:rPr>
          <w:szCs w:val="24"/>
        </w:rPr>
        <w:t>年</w:t>
      </w:r>
      <w:r w:rsidRPr="00512208">
        <w:rPr>
          <w:szCs w:val="24"/>
          <w:u w:val="single"/>
        </w:rPr>
        <w:t xml:space="preserve">　　</w:t>
      </w:r>
      <w:r w:rsidRPr="00512208">
        <w:rPr>
          <w:szCs w:val="24"/>
        </w:rPr>
        <w:t>月</w:t>
      </w:r>
      <w:r w:rsidRPr="00512208">
        <w:rPr>
          <w:szCs w:val="24"/>
          <w:u w:val="single"/>
        </w:rPr>
        <w:t xml:space="preserve">　　</w:t>
      </w:r>
      <w:proofErr w:type="gramStart"/>
      <w:r w:rsidRPr="00512208">
        <w:rPr>
          <w:szCs w:val="24"/>
        </w:rPr>
        <w:t>日付け</w:t>
      </w:r>
      <w:proofErr w:type="gramEnd"/>
      <w:r w:rsidRPr="00512208">
        <w:rPr>
          <w:szCs w:val="24"/>
        </w:rPr>
        <w:t>で人事院に提出した</w:t>
      </w:r>
      <w:r w:rsidR="00D22675" w:rsidRPr="00512208">
        <w:rPr>
          <w:szCs w:val="24"/>
        </w:rPr>
        <w:t>給与審査申立</w:t>
      </w:r>
      <w:r w:rsidRPr="00512208">
        <w:rPr>
          <w:szCs w:val="24"/>
        </w:rPr>
        <w:t>書の記載内容を次のように補正します。</w:t>
      </w:r>
    </w:p>
    <w:p w14:paraId="021EB4FC" w14:textId="77777777" w:rsidR="001A4782" w:rsidRPr="00512208" w:rsidRDefault="001A4782" w:rsidP="001A4782">
      <w:pPr>
        <w:jc w:val="left"/>
        <w:rPr>
          <w:rFonts w:hint="default"/>
          <w:szCs w:val="24"/>
        </w:rPr>
      </w:pPr>
    </w:p>
    <w:p w14:paraId="6F11E5F6" w14:textId="77777777" w:rsidR="001A4782" w:rsidRPr="00512208" w:rsidRDefault="001A4782" w:rsidP="001A4782">
      <w:pPr>
        <w:ind w:firstLineChars="100" w:firstLine="240"/>
        <w:jc w:val="lef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>○　「○○」欄</w:t>
      </w:r>
    </w:p>
    <w:p w14:paraId="1CAFF3FA" w14:textId="77777777" w:rsidR="001A4782" w:rsidRPr="00512208" w:rsidRDefault="001A4782" w:rsidP="001A4782">
      <w:pPr>
        <w:spacing w:line="276" w:lineRule="auto"/>
        <w:jc w:val="lef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 xml:space="preserve">　　【補正前】</w:t>
      </w:r>
      <w:r w:rsidRPr="00512208">
        <w:rPr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14:paraId="252F6DB4" w14:textId="77777777" w:rsidR="001A4782" w:rsidRPr="00512208" w:rsidRDefault="001A4782" w:rsidP="001A4782">
      <w:pPr>
        <w:spacing w:line="276" w:lineRule="auto"/>
        <w:jc w:val="lef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 xml:space="preserve">　　【補正後】</w:t>
      </w:r>
      <w:r w:rsidRPr="00512208">
        <w:rPr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14:paraId="2790487E" w14:textId="77777777" w:rsidR="001A4782" w:rsidRPr="00512208" w:rsidRDefault="001A4782" w:rsidP="001A4782">
      <w:pPr>
        <w:ind w:firstLineChars="100" w:firstLine="240"/>
        <w:jc w:val="left"/>
        <w:rPr>
          <w:rFonts w:hint="default"/>
          <w:szCs w:val="24"/>
          <w:lang w:eastAsia="zh-TW"/>
        </w:rPr>
      </w:pPr>
    </w:p>
    <w:p w14:paraId="73F2C859" w14:textId="0B00B9F2" w:rsidR="001A4782" w:rsidRPr="00512208" w:rsidRDefault="001A4782" w:rsidP="001A4782">
      <w:pPr>
        <w:wordWrap w:val="0"/>
        <w:jc w:val="righ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 xml:space="preserve">以　　　上　　　</w:t>
      </w:r>
      <w:r w:rsidR="008A2992" w:rsidRPr="00512208">
        <w:rPr>
          <w:szCs w:val="24"/>
          <w:lang w:eastAsia="zh-TW"/>
        </w:rPr>
        <w:t xml:space="preserve">　</w:t>
      </w:r>
    </w:p>
    <w:p w14:paraId="43FD0008" w14:textId="77777777" w:rsidR="001A4782" w:rsidRPr="00512208" w:rsidRDefault="001A4782" w:rsidP="001A4782">
      <w:pPr>
        <w:ind w:firstLineChars="100" w:firstLine="240"/>
        <w:jc w:val="right"/>
        <w:rPr>
          <w:rFonts w:hint="default"/>
          <w:szCs w:val="24"/>
          <w:lang w:eastAsia="zh-TW"/>
        </w:rPr>
      </w:pPr>
    </w:p>
    <w:p w14:paraId="5BF71CEE" w14:textId="77777777" w:rsidR="001A4782" w:rsidRPr="00512208" w:rsidRDefault="001A4782" w:rsidP="001A4782">
      <w:pPr>
        <w:ind w:firstLineChars="100" w:firstLine="240"/>
        <w:jc w:val="left"/>
        <w:rPr>
          <w:rFonts w:hint="default"/>
          <w:szCs w:val="24"/>
          <w:lang w:eastAsia="zh-TW"/>
        </w:rPr>
      </w:pPr>
      <w:r w:rsidRPr="00512208">
        <w:rPr>
          <w:szCs w:val="24"/>
          <w:lang w:eastAsia="zh-TW"/>
        </w:rPr>
        <w:t>【注意事項】</w:t>
      </w:r>
    </w:p>
    <w:p w14:paraId="321DB120" w14:textId="0FB7264A" w:rsidR="001A4782" w:rsidRPr="00512208" w:rsidRDefault="001A4782" w:rsidP="001A4782">
      <w:pPr>
        <w:ind w:leftChars="100" w:left="720" w:hangingChars="200" w:hanging="480"/>
        <w:jc w:val="left"/>
        <w:rPr>
          <w:rFonts w:hint="default"/>
          <w:szCs w:val="24"/>
        </w:rPr>
      </w:pPr>
      <w:r w:rsidRPr="00512208">
        <w:rPr>
          <w:szCs w:val="24"/>
          <w:lang w:eastAsia="zh-TW"/>
        </w:rPr>
        <w:t xml:space="preserve">　</w:t>
      </w:r>
      <w:r w:rsidRPr="00512208">
        <w:rPr>
          <w:szCs w:val="24"/>
        </w:rPr>
        <w:t xml:space="preserve">１　</w:t>
      </w:r>
      <w:r w:rsidR="00D22675" w:rsidRPr="00512208">
        <w:rPr>
          <w:szCs w:val="24"/>
        </w:rPr>
        <w:t>給与審査申立</w:t>
      </w:r>
      <w:r w:rsidRPr="00512208">
        <w:rPr>
          <w:szCs w:val="24"/>
        </w:rPr>
        <w:t>書提出時には必要ありません。</w:t>
      </w:r>
      <w:r w:rsidR="00B01831" w:rsidRPr="00512208">
        <w:rPr>
          <w:szCs w:val="24"/>
        </w:rPr>
        <w:t>給与審査申立</w:t>
      </w:r>
      <w:r w:rsidRPr="00512208">
        <w:rPr>
          <w:szCs w:val="24"/>
        </w:rPr>
        <w:t>書の補正が必要な場合のみ人事院から連絡しますので、</w:t>
      </w:r>
      <w:r w:rsidR="005613C8">
        <w:rPr>
          <w:szCs w:val="24"/>
        </w:rPr>
        <w:t>その際には</w:t>
      </w:r>
      <w:r w:rsidRPr="00512208">
        <w:rPr>
          <w:szCs w:val="24"/>
        </w:rPr>
        <w:t>この様式を使用</w:t>
      </w:r>
      <w:r w:rsidR="00E60699">
        <w:rPr>
          <w:szCs w:val="24"/>
        </w:rPr>
        <w:t>して</w:t>
      </w:r>
      <w:r w:rsidRPr="00512208">
        <w:rPr>
          <w:szCs w:val="24"/>
        </w:rPr>
        <w:t>ください。</w:t>
      </w:r>
    </w:p>
    <w:p w14:paraId="3820EA39" w14:textId="5ACFC0AF" w:rsidR="001A4782" w:rsidRPr="00512208" w:rsidRDefault="001A4782" w:rsidP="001A4782">
      <w:pPr>
        <w:ind w:leftChars="100" w:left="720" w:hangingChars="200" w:hanging="480"/>
        <w:jc w:val="left"/>
        <w:rPr>
          <w:rFonts w:hint="default"/>
          <w:szCs w:val="24"/>
        </w:rPr>
      </w:pPr>
      <w:r w:rsidRPr="00512208">
        <w:rPr>
          <w:szCs w:val="24"/>
        </w:rPr>
        <w:t xml:space="preserve">　２　「○○」欄の○○には、</w:t>
      </w:r>
      <w:r w:rsidR="00B01831" w:rsidRPr="00512208">
        <w:rPr>
          <w:szCs w:val="24"/>
        </w:rPr>
        <w:t>給与審査申立</w:t>
      </w:r>
      <w:r w:rsidRPr="00512208">
        <w:rPr>
          <w:szCs w:val="24"/>
        </w:rPr>
        <w:t>書の記載事項（例：</w:t>
      </w:r>
      <w:r w:rsidR="00B01831" w:rsidRPr="00512208">
        <w:rPr>
          <w:szCs w:val="24"/>
        </w:rPr>
        <w:t>審査の</w:t>
      </w:r>
      <w:r w:rsidR="00EF467B" w:rsidRPr="00512208">
        <w:rPr>
          <w:szCs w:val="24"/>
        </w:rPr>
        <w:t>申立てに係る給与の決定、審査の申立ての趣旨</w:t>
      </w:r>
      <w:r w:rsidRPr="00512208">
        <w:rPr>
          <w:szCs w:val="24"/>
        </w:rPr>
        <w:t>）を記入してください。</w:t>
      </w:r>
    </w:p>
    <w:p w14:paraId="61C65F20" w14:textId="77777777" w:rsidR="001A4782" w:rsidRPr="00937565" w:rsidRDefault="001A4782" w:rsidP="001A4782">
      <w:pPr>
        <w:rPr>
          <w:rFonts w:hint="default"/>
          <w:sz w:val="22"/>
          <w:szCs w:val="22"/>
        </w:rPr>
      </w:pPr>
    </w:p>
    <w:p w14:paraId="123C4756" w14:textId="273663E1" w:rsidR="001A4782" w:rsidRPr="00937565" w:rsidRDefault="001A4782" w:rsidP="001A4782">
      <w:pPr>
        <w:rPr>
          <w:rFonts w:hint="default"/>
          <w:sz w:val="22"/>
          <w:szCs w:val="22"/>
        </w:rPr>
      </w:pPr>
    </w:p>
    <w:sectPr w:rsidR="001A4782" w:rsidRPr="00937565" w:rsidSect="00A80BF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FA78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endnote>
  <w:endnote w:type="continuationSeparator" w:id="0">
    <w:p w14:paraId="4B0F19C4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endnote>
  <w:endnote w:type="continuationNotice" w:id="1">
    <w:p w14:paraId="7A755ECB" w14:textId="77777777" w:rsidR="00244703" w:rsidRPr="00937565" w:rsidRDefault="00244703">
      <w:pPr>
        <w:rPr>
          <w:rFonts w:hint="default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41E7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footnote>
  <w:footnote w:type="continuationSeparator" w:id="0">
    <w:p w14:paraId="154F1138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footnote>
  <w:footnote w:type="continuationNotice" w:id="1">
    <w:p w14:paraId="60CC30D3" w14:textId="77777777" w:rsidR="00244703" w:rsidRPr="00937565" w:rsidRDefault="00244703">
      <w:pPr>
        <w:rPr>
          <w:rFonts w:hint="default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7601898">
    <w:abstractNumId w:val="0"/>
  </w:num>
  <w:num w:numId="2" w16cid:durableId="11346983">
    <w:abstractNumId w:val="2"/>
  </w:num>
  <w:num w:numId="3" w16cid:durableId="1075932392">
    <w:abstractNumId w:val="1"/>
  </w:num>
  <w:num w:numId="4" w16cid:durableId="1277374582">
    <w:abstractNumId w:val="4"/>
  </w:num>
  <w:num w:numId="5" w16cid:durableId="199361209">
    <w:abstractNumId w:val="5"/>
  </w:num>
  <w:num w:numId="6" w16cid:durableId="1763985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03AB"/>
    <w:rsid w:val="00001242"/>
    <w:rsid w:val="000018C2"/>
    <w:rsid w:val="00002B64"/>
    <w:rsid w:val="00003CAB"/>
    <w:rsid w:val="00004A91"/>
    <w:rsid w:val="0000626C"/>
    <w:rsid w:val="00011411"/>
    <w:rsid w:val="00011805"/>
    <w:rsid w:val="000127FB"/>
    <w:rsid w:val="000134F6"/>
    <w:rsid w:val="00013533"/>
    <w:rsid w:val="00013970"/>
    <w:rsid w:val="000157AF"/>
    <w:rsid w:val="00015E0E"/>
    <w:rsid w:val="000169EE"/>
    <w:rsid w:val="00017174"/>
    <w:rsid w:val="0001787B"/>
    <w:rsid w:val="00020A53"/>
    <w:rsid w:val="000217CF"/>
    <w:rsid w:val="00021960"/>
    <w:rsid w:val="00022714"/>
    <w:rsid w:val="00023399"/>
    <w:rsid w:val="00024767"/>
    <w:rsid w:val="00024898"/>
    <w:rsid w:val="00025646"/>
    <w:rsid w:val="00025A9E"/>
    <w:rsid w:val="00025ECC"/>
    <w:rsid w:val="00026606"/>
    <w:rsid w:val="000267C2"/>
    <w:rsid w:val="00030527"/>
    <w:rsid w:val="00031E76"/>
    <w:rsid w:val="000324C4"/>
    <w:rsid w:val="0003420D"/>
    <w:rsid w:val="000356F1"/>
    <w:rsid w:val="00036A28"/>
    <w:rsid w:val="00036CA9"/>
    <w:rsid w:val="0003701F"/>
    <w:rsid w:val="00037AC3"/>
    <w:rsid w:val="00037DC5"/>
    <w:rsid w:val="000408CE"/>
    <w:rsid w:val="00040EF8"/>
    <w:rsid w:val="00047C34"/>
    <w:rsid w:val="00047D83"/>
    <w:rsid w:val="0005062D"/>
    <w:rsid w:val="000514CF"/>
    <w:rsid w:val="00052583"/>
    <w:rsid w:val="00061113"/>
    <w:rsid w:val="00064656"/>
    <w:rsid w:val="00064708"/>
    <w:rsid w:val="00065401"/>
    <w:rsid w:val="00067DE3"/>
    <w:rsid w:val="000704BB"/>
    <w:rsid w:val="00070642"/>
    <w:rsid w:val="00073E14"/>
    <w:rsid w:val="00081485"/>
    <w:rsid w:val="00081E31"/>
    <w:rsid w:val="000870BF"/>
    <w:rsid w:val="0009377C"/>
    <w:rsid w:val="00093A72"/>
    <w:rsid w:val="00093F10"/>
    <w:rsid w:val="00094BDD"/>
    <w:rsid w:val="000965DF"/>
    <w:rsid w:val="000965F2"/>
    <w:rsid w:val="000A0E1F"/>
    <w:rsid w:val="000A19CD"/>
    <w:rsid w:val="000A37C5"/>
    <w:rsid w:val="000A6C18"/>
    <w:rsid w:val="000B065D"/>
    <w:rsid w:val="000B101D"/>
    <w:rsid w:val="000B1530"/>
    <w:rsid w:val="000B28EA"/>
    <w:rsid w:val="000B353D"/>
    <w:rsid w:val="000B3D73"/>
    <w:rsid w:val="000B3EAF"/>
    <w:rsid w:val="000B4178"/>
    <w:rsid w:val="000B5D2F"/>
    <w:rsid w:val="000B7A68"/>
    <w:rsid w:val="000C27ED"/>
    <w:rsid w:val="000C333F"/>
    <w:rsid w:val="000C5F79"/>
    <w:rsid w:val="000C6BE1"/>
    <w:rsid w:val="000C6EC2"/>
    <w:rsid w:val="000D0989"/>
    <w:rsid w:val="000D17CF"/>
    <w:rsid w:val="000D3002"/>
    <w:rsid w:val="000D3863"/>
    <w:rsid w:val="000D537D"/>
    <w:rsid w:val="000D5901"/>
    <w:rsid w:val="000E0F54"/>
    <w:rsid w:val="000E34CF"/>
    <w:rsid w:val="000E3B16"/>
    <w:rsid w:val="000E3BB5"/>
    <w:rsid w:val="000F1065"/>
    <w:rsid w:val="000F1C60"/>
    <w:rsid w:val="000F2A13"/>
    <w:rsid w:val="000F5D00"/>
    <w:rsid w:val="000F6DA6"/>
    <w:rsid w:val="000F7A90"/>
    <w:rsid w:val="00100BBF"/>
    <w:rsid w:val="00103873"/>
    <w:rsid w:val="00103A8E"/>
    <w:rsid w:val="00104915"/>
    <w:rsid w:val="00106E1B"/>
    <w:rsid w:val="001076B7"/>
    <w:rsid w:val="00112578"/>
    <w:rsid w:val="00113BD8"/>
    <w:rsid w:val="00116F8E"/>
    <w:rsid w:val="00123739"/>
    <w:rsid w:val="00125704"/>
    <w:rsid w:val="00126062"/>
    <w:rsid w:val="00126F5F"/>
    <w:rsid w:val="00126FC4"/>
    <w:rsid w:val="00127F4A"/>
    <w:rsid w:val="00130A56"/>
    <w:rsid w:val="001311E6"/>
    <w:rsid w:val="00132D0F"/>
    <w:rsid w:val="00133DB4"/>
    <w:rsid w:val="00135513"/>
    <w:rsid w:val="00137F1F"/>
    <w:rsid w:val="00140573"/>
    <w:rsid w:val="00141C68"/>
    <w:rsid w:val="001420B8"/>
    <w:rsid w:val="0014215E"/>
    <w:rsid w:val="00142B96"/>
    <w:rsid w:val="001458C3"/>
    <w:rsid w:val="001459ED"/>
    <w:rsid w:val="0014668C"/>
    <w:rsid w:val="00146F13"/>
    <w:rsid w:val="0014720B"/>
    <w:rsid w:val="00152801"/>
    <w:rsid w:val="00152A4C"/>
    <w:rsid w:val="00152D9B"/>
    <w:rsid w:val="001542B7"/>
    <w:rsid w:val="001572C7"/>
    <w:rsid w:val="001574A3"/>
    <w:rsid w:val="00160354"/>
    <w:rsid w:val="00162CB3"/>
    <w:rsid w:val="00162D86"/>
    <w:rsid w:val="00163590"/>
    <w:rsid w:val="001639A4"/>
    <w:rsid w:val="00164641"/>
    <w:rsid w:val="001656ED"/>
    <w:rsid w:val="00166EE5"/>
    <w:rsid w:val="001670C9"/>
    <w:rsid w:val="00167586"/>
    <w:rsid w:val="001708B0"/>
    <w:rsid w:val="00171861"/>
    <w:rsid w:val="00172F85"/>
    <w:rsid w:val="00173CDE"/>
    <w:rsid w:val="00174837"/>
    <w:rsid w:val="00176C2E"/>
    <w:rsid w:val="001812AD"/>
    <w:rsid w:val="00181977"/>
    <w:rsid w:val="0018267E"/>
    <w:rsid w:val="00182EE2"/>
    <w:rsid w:val="001836AA"/>
    <w:rsid w:val="00183B3E"/>
    <w:rsid w:val="001858CC"/>
    <w:rsid w:val="00185CFD"/>
    <w:rsid w:val="00185FBA"/>
    <w:rsid w:val="001869BB"/>
    <w:rsid w:val="00186FEE"/>
    <w:rsid w:val="00190373"/>
    <w:rsid w:val="001919F6"/>
    <w:rsid w:val="00191DF3"/>
    <w:rsid w:val="00192B98"/>
    <w:rsid w:val="0019349A"/>
    <w:rsid w:val="00194C39"/>
    <w:rsid w:val="0019665E"/>
    <w:rsid w:val="00196E49"/>
    <w:rsid w:val="00197D80"/>
    <w:rsid w:val="001A00E0"/>
    <w:rsid w:val="001A0269"/>
    <w:rsid w:val="001A064F"/>
    <w:rsid w:val="001A4782"/>
    <w:rsid w:val="001A48FC"/>
    <w:rsid w:val="001A57F0"/>
    <w:rsid w:val="001A70C7"/>
    <w:rsid w:val="001B047A"/>
    <w:rsid w:val="001B6778"/>
    <w:rsid w:val="001B7201"/>
    <w:rsid w:val="001C0A00"/>
    <w:rsid w:val="001C0EFC"/>
    <w:rsid w:val="001C31A7"/>
    <w:rsid w:val="001C34CD"/>
    <w:rsid w:val="001C3735"/>
    <w:rsid w:val="001C3B91"/>
    <w:rsid w:val="001C418A"/>
    <w:rsid w:val="001C441D"/>
    <w:rsid w:val="001C4C5D"/>
    <w:rsid w:val="001D1938"/>
    <w:rsid w:val="001D4529"/>
    <w:rsid w:val="001D4EDB"/>
    <w:rsid w:val="001D6C61"/>
    <w:rsid w:val="001D7C3C"/>
    <w:rsid w:val="001E141E"/>
    <w:rsid w:val="001E25BD"/>
    <w:rsid w:val="001E4175"/>
    <w:rsid w:val="001E441E"/>
    <w:rsid w:val="001E561C"/>
    <w:rsid w:val="001E63A9"/>
    <w:rsid w:val="001E6ECD"/>
    <w:rsid w:val="001E7A06"/>
    <w:rsid w:val="001F389D"/>
    <w:rsid w:val="001F3D02"/>
    <w:rsid w:val="001F5080"/>
    <w:rsid w:val="001F5729"/>
    <w:rsid w:val="001F58D1"/>
    <w:rsid w:val="001F5958"/>
    <w:rsid w:val="001F5C94"/>
    <w:rsid w:val="001F604B"/>
    <w:rsid w:val="0020056C"/>
    <w:rsid w:val="002015F9"/>
    <w:rsid w:val="00202027"/>
    <w:rsid w:val="0020335F"/>
    <w:rsid w:val="00204699"/>
    <w:rsid w:val="00205DC4"/>
    <w:rsid w:val="00206E25"/>
    <w:rsid w:val="00206E40"/>
    <w:rsid w:val="002072BE"/>
    <w:rsid w:val="00210137"/>
    <w:rsid w:val="00212796"/>
    <w:rsid w:val="00215CC8"/>
    <w:rsid w:val="002162E3"/>
    <w:rsid w:val="00216576"/>
    <w:rsid w:val="00216757"/>
    <w:rsid w:val="00217F19"/>
    <w:rsid w:val="00221CCD"/>
    <w:rsid w:val="002221C2"/>
    <w:rsid w:val="0022263B"/>
    <w:rsid w:val="0022281E"/>
    <w:rsid w:val="00226397"/>
    <w:rsid w:val="00226454"/>
    <w:rsid w:val="00227996"/>
    <w:rsid w:val="00230D18"/>
    <w:rsid w:val="00231096"/>
    <w:rsid w:val="0023219A"/>
    <w:rsid w:val="0023266F"/>
    <w:rsid w:val="00234C82"/>
    <w:rsid w:val="0023722A"/>
    <w:rsid w:val="002373A4"/>
    <w:rsid w:val="0023760F"/>
    <w:rsid w:val="00237C1B"/>
    <w:rsid w:val="002402B5"/>
    <w:rsid w:val="00240D69"/>
    <w:rsid w:val="002412E8"/>
    <w:rsid w:val="002413CC"/>
    <w:rsid w:val="00242FFD"/>
    <w:rsid w:val="00243218"/>
    <w:rsid w:val="002438FF"/>
    <w:rsid w:val="0024419B"/>
    <w:rsid w:val="00244703"/>
    <w:rsid w:val="0024513E"/>
    <w:rsid w:val="00246609"/>
    <w:rsid w:val="0024752B"/>
    <w:rsid w:val="00247AB3"/>
    <w:rsid w:val="002505C5"/>
    <w:rsid w:val="002519A7"/>
    <w:rsid w:val="00253404"/>
    <w:rsid w:val="0025528A"/>
    <w:rsid w:val="0025569A"/>
    <w:rsid w:val="00255FAD"/>
    <w:rsid w:val="0025751B"/>
    <w:rsid w:val="0026058F"/>
    <w:rsid w:val="00260E97"/>
    <w:rsid w:val="002610D5"/>
    <w:rsid w:val="002611A4"/>
    <w:rsid w:val="00261250"/>
    <w:rsid w:val="002612D4"/>
    <w:rsid w:val="00266895"/>
    <w:rsid w:val="002670B7"/>
    <w:rsid w:val="00272C75"/>
    <w:rsid w:val="00274806"/>
    <w:rsid w:val="00275B1F"/>
    <w:rsid w:val="002760DC"/>
    <w:rsid w:val="00277BE6"/>
    <w:rsid w:val="002803D1"/>
    <w:rsid w:val="002819A2"/>
    <w:rsid w:val="00282047"/>
    <w:rsid w:val="00282A79"/>
    <w:rsid w:val="00283405"/>
    <w:rsid w:val="002858A6"/>
    <w:rsid w:val="00285D36"/>
    <w:rsid w:val="00286948"/>
    <w:rsid w:val="00286D65"/>
    <w:rsid w:val="0029229C"/>
    <w:rsid w:val="00293CF9"/>
    <w:rsid w:val="002958CF"/>
    <w:rsid w:val="00295978"/>
    <w:rsid w:val="00295D55"/>
    <w:rsid w:val="00296020"/>
    <w:rsid w:val="002964FF"/>
    <w:rsid w:val="00296C1E"/>
    <w:rsid w:val="002A062A"/>
    <w:rsid w:val="002A0B51"/>
    <w:rsid w:val="002A135E"/>
    <w:rsid w:val="002A5CF3"/>
    <w:rsid w:val="002A6435"/>
    <w:rsid w:val="002A73EC"/>
    <w:rsid w:val="002B0CB5"/>
    <w:rsid w:val="002B186F"/>
    <w:rsid w:val="002B7DE8"/>
    <w:rsid w:val="002C0285"/>
    <w:rsid w:val="002C0F77"/>
    <w:rsid w:val="002C1477"/>
    <w:rsid w:val="002C2225"/>
    <w:rsid w:val="002C33E6"/>
    <w:rsid w:val="002C42AE"/>
    <w:rsid w:val="002C4824"/>
    <w:rsid w:val="002C5040"/>
    <w:rsid w:val="002C7268"/>
    <w:rsid w:val="002D2A68"/>
    <w:rsid w:val="002D2FC9"/>
    <w:rsid w:val="002D536E"/>
    <w:rsid w:val="002D587F"/>
    <w:rsid w:val="002D5E2D"/>
    <w:rsid w:val="002D785D"/>
    <w:rsid w:val="002D791B"/>
    <w:rsid w:val="002E32E3"/>
    <w:rsid w:val="002E4508"/>
    <w:rsid w:val="002E607F"/>
    <w:rsid w:val="002E6398"/>
    <w:rsid w:val="002E72E7"/>
    <w:rsid w:val="002E78C6"/>
    <w:rsid w:val="002F03E7"/>
    <w:rsid w:val="002F09FC"/>
    <w:rsid w:val="002F1B2C"/>
    <w:rsid w:val="002F2FDE"/>
    <w:rsid w:val="002F3A3D"/>
    <w:rsid w:val="002F4D83"/>
    <w:rsid w:val="002F7CC3"/>
    <w:rsid w:val="00300387"/>
    <w:rsid w:val="00300947"/>
    <w:rsid w:val="003011D3"/>
    <w:rsid w:val="00301219"/>
    <w:rsid w:val="00304258"/>
    <w:rsid w:val="00305049"/>
    <w:rsid w:val="0031514A"/>
    <w:rsid w:val="00315D9A"/>
    <w:rsid w:val="00316354"/>
    <w:rsid w:val="003169F8"/>
    <w:rsid w:val="003172BD"/>
    <w:rsid w:val="0032100B"/>
    <w:rsid w:val="00321C4E"/>
    <w:rsid w:val="00322D0E"/>
    <w:rsid w:val="003235C7"/>
    <w:rsid w:val="0032371D"/>
    <w:rsid w:val="00323C70"/>
    <w:rsid w:val="00323E56"/>
    <w:rsid w:val="00323F5F"/>
    <w:rsid w:val="00327733"/>
    <w:rsid w:val="00330076"/>
    <w:rsid w:val="0033014E"/>
    <w:rsid w:val="00330764"/>
    <w:rsid w:val="00330FAD"/>
    <w:rsid w:val="003312E0"/>
    <w:rsid w:val="003318B9"/>
    <w:rsid w:val="003338AA"/>
    <w:rsid w:val="00333B89"/>
    <w:rsid w:val="00333E48"/>
    <w:rsid w:val="003350C9"/>
    <w:rsid w:val="00336713"/>
    <w:rsid w:val="00336EF7"/>
    <w:rsid w:val="003400C4"/>
    <w:rsid w:val="00340D95"/>
    <w:rsid w:val="003423A4"/>
    <w:rsid w:val="00343C34"/>
    <w:rsid w:val="00344397"/>
    <w:rsid w:val="00344435"/>
    <w:rsid w:val="00344926"/>
    <w:rsid w:val="00345902"/>
    <w:rsid w:val="00345FF5"/>
    <w:rsid w:val="00347E95"/>
    <w:rsid w:val="0035046F"/>
    <w:rsid w:val="00350E34"/>
    <w:rsid w:val="00351D51"/>
    <w:rsid w:val="00351E22"/>
    <w:rsid w:val="00356629"/>
    <w:rsid w:val="00356AC9"/>
    <w:rsid w:val="00360253"/>
    <w:rsid w:val="003628BA"/>
    <w:rsid w:val="003636DA"/>
    <w:rsid w:val="00363A6E"/>
    <w:rsid w:val="00364862"/>
    <w:rsid w:val="00366350"/>
    <w:rsid w:val="0037005C"/>
    <w:rsid w:val="00371310"/>
    <w:rsid w:val="00373AEE"/>
    <w:rsid w:val="00374745"/>
    <w:rsid w:val="00375E76"/>
    <w:rsid w:val="0037617D"/>
    <w:rsid w:val="00376559"/>
    <w:rsid w:val="00377B9E"/>
    <w:rsid w:val="00377C69"/>
    <w:rsid w:val="00380CE3"/>
    <w:rsid w:val="003827A0"/>
    <w:rsid w:val="003832A9"/>
    <w:rsid w:val="00384A3A"/>
    <w:rsid w:val="00384A3E"/>
    <w:rsid w:val="00385499"/>
    <w:rsid w:val="0038557F"/>
    <w:rsid w:val="0038598C"/>
    <w:rsid w:val="003866EE"/>
    <w:rsid w:val="00387FCD"/>
    <w:rsid w:val="003922D1"/>
    <w:rsid w:val="00393387"/>
    <w:rsid w:val="00395BB8"/>
    <w:rsid w:val="003A0B53"/>
    <w:rsid w:val="003A16EB"/>
    <w:rsid w:val="003A1E67"/>
    <w:rsid w:val="003A34BB"/>
    <w:rsid w:val="003A381C"/>
    <w:rsid w:val="003A3992"/>
    <w:rsid w:val="003A4F77"/>
    <w:rsid w:val="003A6C15"/>
    <w:rsid w:val="003A7310"/>
    <w:rsid w:val="003B0003"/>
    <w:rsid w:val="003B036E"/>
    <w:rsid w:val="003B03A0"/>
    <w:rsid w:val="003B26C4"/>
    <w:rsid w:val="003B3EF4"/>
    <w:rsid w:val="003B5CC7"/>
    <w:rsid w:val="003B7522"/>
    <w:rsid w:val="003C04DE"/>
    <w:rsid w:val="003C15DC"/>
    <w:rsid w:val="003C19DB"/>
    <w:rsid w:val="003C4AFC"/>
    <w:rsid w:val="003C4B6A"/>
    <w:rsid w:val="003C55FD"/>
    <w:rsid w:val="003D0761"/>
    <w:rsid w:val="003D1693"/>
    <w:rsid w:val="003D3AF3"/>
    <w:rsid w:val="003D3E0A"/>
    <w:rsid w:val="003D44C1"/>
    <w:rsid w:val="003D732F"/>
    <w:rsid w:val="003D798C"/>
    <w:rsid w:val="003E0AED"/>
    <w:rsid w:val="003E1103"/>
    <w:rsid w:val="003E1AA7"/>
    <w:rsid w:val="003E1ADC"/>
    <w:rsid w:val="003E1C50"/>
    <w:rsid w:val="003E377D"/>
    <w:rsid w:val="003F09AB"/>
    <w:rsid w:val="003F25A4"/>
    <w:rsid w:val="003F25D4"/>
    <w:rsid w:val="003F2779"/>
    <w:rsid w:val="003F4488"/>
    <w:rsid w:val="003F4ABA"/>
    <w:rsid w:val="003F5E2E"/>
    <w:rsid w:val="003F73BF"/>
    <w:rsid w:val="00401C3A"/>
    <w:rsid w:val="004024F9"/>
    <w:rsid w:val="0040439D"/>
    <w:rsid w:val="00404472"/>
    <w:rsid w:val="00405BAC"/>
    <w:rsid w:val="00406340"/>
    <w:rsid w:val="004067F0"/>
    <w:rsid w:val="00407060"/>
    <w:rsid w:val="004077C2"/>
    <w:rsid w:val="00410173"/>
    <w:rsid w:val="004111EB"/>
    <w:rsid w:val="0041188E"/>
    <w:rsid w:val="004124CB"/>
    <w:rsid w:val="00413306"/>
    <w:rsid w:val="0041330C"/>
    <w:rsid w:val="004133C8"/>
    <w:rsid w:val="0041371A"/>
    <w:rsid w:val="00415733"/>
    <w:rsid w:val="00415808"/>
    <w:rsid w:val="00416308"/>
    <w:rsid w:val="004164CB"/>
    <w:rsid w:val="0041752B"/>
    <w:rsid w:val="00421282"/>
    <w:rsid w:val="00422989"/>
    <w:rsid w:val="00422BD9"/>
    <w:rsid w:val="004253F1"/>
    <w:rsid w:val="0042682B"/>
    <w:rsid w:val="00427AFD"/>
    <w:rsid w:val="00430571"/>
    <w:rsid w:val="00430824"/>
    <w:rsid w:val="00430E63"/>
    <w:rsid w:val="00433121"/>
    <w:rsid w:val="00433798"/>
    <w:rsid w:val="00433F65"/>
    <w:rsid w:val="004341D4"/>
    <w:rsid w:val="004343A1"/>
    <w:rsid w:val="0043497B"/>
    <w:rsid w:val="004353A4"/>
    <w:rsid w:val="00440153"/>
    <w:rsid w:val="00440587"/>
    <w:rsid w:val="00441727"/>
    <w:rsid w:val="00442C2E"/>
    <w:rsid w:val="004448EB"/>
    <w:rsid w:val="00445065"/>
    <w:rsid w:val="004468F7"/>
    <w:rsid w:val="00446C7F"/>
    <w:rsid w:val="004479EA"/>
    <w:rsid w:val="00447D9C"/>
    <w:rsid w:val="00450243"/>
    <w:rsid w:val="004508F1"/>
    <w:rsid w:val="0045097C"/>
    <w:rsid w:val="00453601"/>
    <w:rsid w:val="00453B71"/>
    <w:rsid w:val="00454DD3"/>
    <w:rsid w:val="004550FA"/>
    <w:rsid w:val="00456584"/>
    <w:rsid w:val="00457C7D"/>
    <w:rsid w:val="00463F81"/>
    <w:rsid w:val="0046603E"/>
    <w:rsid w:val="00467898"/>
    <w:rsid w:val="00467DDF"/>
    <w:rsid w:val="004710A1"/>
    <w:rsid w:val="00471106"/>
    <w:rsid w:val="0047223F"/>
    <w:rsid w:val="00472489"/>
    <w:rsid w:val="004745F6"/>
    <w:rsid w:val="00475001"/>
    <w:rsid w:val="00475F9D"/>
    <w:rsid w:val="00477327"/>
    <w:rsid w:val="00477667"/>
    <w:rsid w:val="00481294"/>
    <w:rsid w:val="00484471"/>
    <w:rsid w:val="00484531"/>
    <w:rsid w:val="00485858"/>
    <w:rsid w:val="004862C1"/>
    <w:rsid w:val="00490ECD"/>
    <w:rsid w:val="00493603"/>
    <w:rsid w:val="0049424D"/>
    <w:rsid w:val="004A03AF"/>
    <w:rsid w:val="004A2689"/>
    <w:rsid w:val="004A454F"/>
    <w:rsid w:val="004A6455"/>
    <w:rsid w:val="004A7F69"/>
    <w:rsid w:val="004B0AFD"/>
    <w:rsid w:val="004B0F64"/>
    <w:rsid w:val="004B1887"/>
    <w:rsid w:val="004B2957"/>
    <w:rsid w:val="004B3E79"/>
    <w:rsid w:val="004B4649"/>
    <w:rsid w:val="004B5F5F"/>
    <w:rsid w:val="004B6FFB"/>
    <w:rsid w:val="004B7C02"/>
    <w:rsid w:val="004C042C"/>
    <w:rsid w:val="004C1A69"/>
    <w:rsid w:val="004C4F37"/>
    <w:rsid w:val="004C5138"/>
    <w:rsid w:val="004C61E8"/>
    <w:rsid w:val="004C7742"/>
    <w:rsid w:val="004C7BD6"/>
    <w:rsid w:val="004D0ABF"/>
    <w:rsid w:val="004D139F"/>
    <w:rsid w:val="004D1698"/>
    <w:rsid w:val="004D1B33"/>
    <w:rsid w:val="004D4369"/>
    <w:rsid w:val="004D4371"/>
    <w:rsid w:val="004D5297"/>
    <w:rsid w:val="004D56F7"/>
    <w:rsid w:val="004D67C0"/>
    <w:rsid w:val="004D7986"/>
    <w:rsid w:val="004E081B"/>
    <w:rsid w:val="004E1D01"/>
    <w:rsid w:val="004E369A"/>
    <w:rsid w:val="004E3D54"/>
    <w:rsid w:val="004E5919"/>
    <w:rsid w:val="004E60F8"/>
    <w:rsid w:val="004F41B8"/>
    <w:rsid w:val="004F4D33"/>
    <w:rsid w:val="004F720E"/>
    <w:rsid w:val="004F743E"/>
    <w:rsid w:val="004F7BAB"/>
    <w:rsid w:val="005021D2"/>
    <w:rsid w:val="00503074"/>
    <w:rsid w:val="00505DDC"/>
    <w:rsid w:val="00506629"/>
    <w:rsid w:val="00512208"/>
    <w:rsid w:val="005124B8"/>
    <w:rsid w:val="00513678"/>
    <w:rsid w:val="005145DE"/>
    <w:rsid w:val="00514CE8"/>
    <w:rsid w:val="005157C3"/>
    <w:rsid w:val="0052022A"/>
    <w:rsid w:val="005202F8"/>
    <w:rsid w:val="005233E2"/>
    <w:rsid w:val="005241F3"/>
    <w:rsid w:val="00524870"/>
    <w:rsid w:val="005259B4"/>
    <w:rsid w:val="00526F87"/>
    <w:rsid w:val="00530887"/>
    <w:rsid w:val="005313D0"/>
    <w:rsid w:val="005329A2"/>
    <w:rsid w:val="00534899"/>
    <w:rsid w:val="00535D50"/>
    <w:rsid w:val="00535EE7"/>
    <w:rsid w:val="00537C42"/>
    <w:rsid w:val="00537E1F"/>
    <w:rsid w:val="00540FE0"/>
    <w:rsid w:val="00541553"/>
    <w:rsid w:val="005421C0"/>
    <w:rsid w:val="00542A69"/>
    <w:rsid w:val="00545B83"/>
    <w:rsid w:val="00550D18"/>
    <w:rsid w:val="005521D3"/>
    <w:rsid w:val="00552C02"/>
    <w:rsid w:val="00553A26"/>
    <w:rsid w:val="005541A6"/>
    <w:rsid w:val="005545DD"/>
    <w:rsid w:val="0055505E"/>
    <w:rsid w:val="00556800"/>
    <w:rsid w:val="00557CF9"/>
    <w:rsid w:val="00557FB0"/>
    <w:rsid w:val="005613C8"/>
    <w:rsid w:val="005656A1"/>
    <w:rsid w:val="00570FC0"/>
    <w:rsid w:val="005719DA"/>
    <w:rsid w:val="00571E99"/>
    <w:rsid w:val="005729E9"/>
    <w:rsid w:val="00573D58"/>
    <w:rsid w:val="005749FF"/>
    <w:rsid w:val="005765C3"/>
    <w:rsid w:val="0057672A"/>
    <w:rsid w:val="00577971"/>
    <w:rsid w:val="00580AA5"/>
    <w:rsid w:val="00581450"/>
    <w:rsid w:val="00581AD9"/>
    <w:rsid w:val="00582F3F"/>
    <w:rsid w:val="00587AAA"/>
    <w:rsid w:val="00587E94"/>
    <w:rsid w:val="005907C4"/>
    <w:rsid w:val="00590C95"/>
    <w:rsid w:val="00592620"/>
    <w:rsid w:val="00593F10"/>
    <w:rsid w:val="00594047"/>
    <w:rsid w:val="0059530C"/>
    <w:rsid w:val="0059537C"/>
    <w:rsid w:val="00595AD9"/>
    <w:rsid w:val="005A4188"/>
    <w:rsid w:val="005A5561"/>
    <w:rsid w:val="005A6CC7"/>
    <w:rsid w:val="005B07C8"/>
    <w:rsid w:val="005B1662"/>
    <w:rsid w:val="005B16FB"/>
    <w:rsid w:val="005B2B3D"/>
    <w:rsid w:val="005B33FC"/>
    <w:rsid w:val="005B3444"/>
    <w:rsid w:val="005B4262"/>
    <w:rsid w:val="005B61D4"/>
    <w:rsid w:val="005C0027"/>
    <w:rsid w:val="005C0DE7"/>
    <w:rsid w:val="005C22A1"/>
    <w:rsid w:val="005C2E38"/>
    <w:rsid w:val="005C6268"/>
    <w:rsid w:val="005C7245"/>
    <w:rsid w:val="005C76C6"/>
    <w:rsid w:val="005C7932"/>
    <w:rsid w:val="005D2060"/>
    <w:rsid w:val="005D2C73"/>
    <w:rsid w:val="005D3B7F"/>
    <w:rsid w:val="005D4AD4"/>
    <w:rsid w:val="005D7187"/>
    <w:rsid w:val="005D78A1"/>
    <w:rsid w:val="005D7B79"/>
    <w:rsid w:val="005D7C3F"/>
    <w:rsid w:val="005E1336"/>
    <w:rsid w:val="005E3D46"/>
    <w:rsid w:val="005E4564"/>
    <w:rsid w:val="005E643F"/>
    <w:rsid w:val="005F1511"/>
    <w:rsid w:val="005F16AA"/>
    <w:rsid w:val="005F25FB"/>
    <w:rsid w:val="005F285A"/>
    <w:rsid w:val="00600762"/>
    <w:rsid w:val="0060092D"/>
    <w:rsid w:val="006015FD"/>
    <w:rsid w:val="006025CB"/>
    <w:rsid w:val="0060329C"/>
    <w:rsid w:val="00603657"/>
    <w:rsid w:val="00607405"/>
    <w:rsid w:val="00607DF4"/>
    <w:rsid w:val="006111D7"/>
    <w:rsid w:val="00611CC6"/>
    <w:rsid w:val="00612E72"/>
    <w:rsid w:val="006133C0"/>
    <w:rsid w:val="0061589A"/>
    <w:rsid w:val="00615CFC"/>
    <w:rsid w:val="00615DF0"/>
    <w:rsid w:val="00616B70"/>
    <w:rsid w:val="00616FF8"/>
    <w:rsid w:val="00617DA3"/>
    <w:rsid w:val="00620B16"/>
    <w:rsid w:val="006222D6"/>
    <w:rsid w:val="00622D28"/>
    <w:rsid w:val="00623299"/>
    <w:rsid w:val="00625FBC"/>
    <w:rsid w:val="00631526"/>
    <w:rsid w:val="00632C14"/>
    <w:rsid w:val="00632E09"/>
    <w:rsid w:val="00634FAB"/>
    <w:rsid w:val="00636056"/>
    <w:rsid w:val="00641725"/>
    <w:rsid w:val="00641C9D"/>
    <w:rsid w:val="00642AEC"/>
    <w:rsid w:val="006439BE"/>
    <w:rsid w:val="00643FC2"/>
    <w:rsid w:val="006453A9"/>
    <w:rsid w:val="006470AA"/>
    <w:rsid w:val="006476EA"/>
    <w:rsid w:val="0065042C"/>
    <w:rsid w:val="006536A4"/>
    <w:rsid w:val="0065629F"/>
    <w:rsid w:val="00656416"/>
    <w:rsid w:val="00656673"/>
    <w:rsid w:val="006568AC"/>
    <w:rsid w:val="00656EB5"/>
    <w:rsid w:val="00657AB2"/>
    <w:rsid w:val="0066065C"/>
    <w:rsid w:val="0066172B"/>
    <w:rsid w:val="00662116"/>
    <w:rsid w:val="0066250E"/>
    <w:rsid w:val="00662AB8"/>
    <w:rsid w:val="00663D2C"/>
    <w:rsid w:val="006641E2"/>
    <w:rsid w:val="00664EE3"/>
    <w:rsid w:val="00665175"/>
    <w:rsid w:val="006655D8"/>
    <w:rsid w:val="00665D0D"/>
    <w:rsid w:val="006663D6"/>
    <w:rsid w:val="0066739B"/>
    <w:rsid w:val="006677AA"/>
    <w:rsid w:val="00670BD6"/>
    <w:rsid w:val="00672534"/>
    <w:rsid w:val="00672FAB"/>
    <w:rsid w:val="00673034"/>
    <w:rsid w:val="0067589D"/>
    <w:rsid w:val="006760CB"/>
    <w:rsid w:val="00676534"/>
    <w:rsid w:val="00677E68"/>
    <w:rsid w:val="00680611"/>
    <w:rsid w:val="00681497"/>
    <w:rsid w:val="006815DB"/>
    <w:rsid w:val="00681F87"/>
    <w:rsid w:val="0068253C"/>
    <w:rsid w:val="00682865"/>
    <w:rsid w:val="0068445D"/>
    <w:rsid w:val="0068480A"/>
    <w:rsid w:val="0069098F"/>
    <w:rsid w:val="00690C5B"/>
    <w:rsid w:val="00690DB8"/>
    <w:rsid w:val="006912A2"/>
    <w:rsid w:val="00692EE1"/>
    <w:rsid w:val="00693516"/>
    <w:rsid w:val="00693FAC"/>
    <w:rsid w:val="00694958"/>
    <w:rsid w:val="0069573D"/>
    <w:rsid w:val="00695A7E"/>
    <w:rsid w:val="00696C05"/>
    <w:rsid w:val="00696CCF"/>
    <w:rsid w:val="006978BA"/>
    <w:rsid w:val="006A2629"/>
    <w:rsid w:val="006A4442"/>
    <w:rsid w:val="006A464B"/>
    <w:rsid w:val="006A466C"/>
    <w:rsid w:val="006A51DC"/>
    <w:rsid w:val="006A55CC"/>
    <w:rsid w:val="006A5B8A"/>
    <w:rsid w:val="006B2A10"/>
    <w:rsid w:val="006B3306"/>
    <w:rsid w:val="006B4DB6"/>
    <w:rsid w:val="006B5696"/>
    <w:rsid w:val="006B56AB"/>
    <w:rsid w:val="006B7B8F"/>
    <w:rsid w:val="006C1D49"/>
    <w:rsid w:val="006C33B0"/>
    <w:rsid w:val="006C3520"/>
    <w:rsid w:val="006C51CE"/>
    <w:rsid w:val="006C6978"/>
    <w:rsid w:val="006C7068"/>
    <w:rsid w:val="006C7F0E"/>
    <w:rsid w:val="006C7FDE"/>
    <w:rsid w:val="006D0D84"/>
    <w:rsid w:val="006D10C9"/>
    <w:rsid w:val="006D22E1"/>
    <w:rsid w:val="006D33FF"/>
    <w:rsid w:val="006D3679"/>
    <w:rsid w:val="006D3DA0"/>
    <w:rsid w:val="006D3F40"/>
    <w:rsid w:val="006D6C9E"/>
    <w:rsid w:val="006E09B8"/>
    <w:rsid w:val="006E0B84"/>
    <w:rsid w:val="006E0D33"/>
    <w:rsid w:val="006E1A62"/>
    <w:rsid w:val="006E3631"/>
    <w:rsid w:val="006E3BB7"/>
    <w:rsid w:val="006E4962"/>
    <w:rsid w:val="006E5609"/>
    <w:rsid w:val="006E7B61"/>
    <w:rsid w:val="006F0118"/>
    <w:rsid w:val="006F08C6"/>
    <w:rsid w:val="006F1CA6"/>
    <w:rsid w:val="006F34D4"/>
    <w:rsid w:val="006F4645"/>
    <w:rsid w:val="006F4AF6"/>
    <w:rsid w:val="006F5B26"/>
    <w:rsid w:val="006F6903"/>
    <w:rsid w:val="00701573"/>
    <w:rsid w:val="007016DA"/>
    <w:rsid w:val="0070259A"/>
    <w:rsid w:val="007026E8"/>
    <w:rsid w:val="00703036"/>
    <w:rsid w:val="0070334D"/>
    <w:rsid w:val="00703BA7"/>
    <w:rsid w:val="00704820"/>
    <w:rsid w:val="00704A3B"/>
    <w:rsid w:val="00705DA6"/>
    <w:rsid w:val="0070673D"/>
    <w:rsid w:val="00706D3C"/>
    <w:rsid w:val="00706EEA"/>
    <w:rsid w:val="0070713E"/>
    <w:rsid w:val="00707E82"/>
    <w:rsid w:val="00712604"/>
    <w:rsid w:val="00712FB0"/>
    <w:rsid w:val="00714EB5"/>
    <w:rsid w:val="0071528B"/>
    <w:rsid w:val="0071729F"/>
    <w:rsid w:val="0072080B"/>
    <w:rsid w:val="0072251D"/>
    <w:rsid w:val="0072259D"/>
    <w:rsid w:val="00722DC5"/>
    <w:rsid w:val="00723B10"/>
    <w:rsid w:val="007245E3"/>
    <w:rsid w:val="00726219"/>
    <w:rsid w:val="0072637C"/>
    <w:rsid w:val="007268BE"/>
    <w:rsid w:val="0072796C"/>
    <w:rsid w:val="00730669"/>
    <w:rsid w:val="0073084E"/>
    <w:rsid w:val="007310CD"/>
    <w:rsid w:val="00731ACB"/>
    <w:rsid w:val="00732A1D"/>
    <w:rsid w:val="00732E9B"/>
    <w:rsid w:val="00733695"/>
    <w:rsid w:val="00733E54"/>
    <w:rsid w:val="00735CE7"/>
    <w:rsid w:val="00736DD3"/>
    <w:rsid w:val="0073791E"/>
    <w:rsid w:val="00737E07"/>
    <w:rsid w:val="00737FA3"/>
    <w:rsid w:val="0074085D"/>
    <w:rsid w:val="00741426"/>
    <w:rsid w:val="00741E8E"/>
    <w:rsid w:val="00742B29"/>
    <w:rsid w:val="00745142"/>
    <w:rsid w:val="00745993"/>
    <w:rsid w:val="00751204"/>
    <w:rsid w:val="007517B0"/>
    <w:rsid w:val="007533C7"/>
    <w:rsid w:val="00753AE9"/>
    <w:rsid w:val="007546A6"/>
    <w:rsid w:val="007569A0"/>
    <w:rsid w:val="00756ADA"/>
    <w:rsid w:val="00756C25"/>
    <w:rsid w:val="00762368"/>
    <w:rsid w:val="007629DE"/>
    <w:rsid w:val="00762AE6"/>
    <w:rsid w:val="00762F3D"/>
    <w:rsid w:val="0076306F"/>
    <w:rsid w:val="00763613"/>
    <w:rsid w:val="00764BB3"/>
    <w:rsid w:val="00764D70"/>
    <w:rsid w:val="00765265"/>
    <w:rsid w:val="007667BA"/>
    <w:rsid w:val="00766953"/>
    <w:rsid w:val="00767EB6"/>
    <w:rsid w:val="00770E40"/>
    <w:rsid w:val="00770E46"/>
    <w:rsid w:val="00770EE8"/>
    <w:rsid w:val="00771614"/>
    <w:rsid w:val="007734DD"/>
    <w:rsid w:val="00775828"/>
    <w:rsid w:val="00775E9E"/>
    <w:rsid w:val="00776462"/>
    <w:rsid w:val="00776BFD"/>
    <w:rsid w:val="0077718F"/>
    <w:rsid w:val="007800EA"/>
    <w:rsid w:val="00780113"/>
    <w:rsid w:val="00782C75"/>
    <w:rsid w:val="00782FA4"/>
    <w:rsid w:val="00784ADA"/>
    <w:rsid w:val="00784F9C"/>
    <w:rsid w:val="00786835"/>
    <w:rsid w:val="00787E2E"/>
    <w:rsid w:val="00790BAC"/>
    <w:rsid w:val="007930DA"/>
    <w:rsid w:val="00793B48"/>
    <w:rsid w:val="007945DD"/>
    <w:rsid w:val="00794B58"/>
    <w:rsid w:val="0079788F"/>
    <w:rsid w:val="00797AF0"/>
    <w:rsid w:val="007A1196"/>
    <w:rsid w:val="007A226B"/>
    <w:rsid w:val="007A3231"/>
    <w:rsid w:val="007A3B31"/>
    <w:rsid w:val="007A3F6A"/>
    <w:rsid w:val="007A402A"/>
    <w:rsid w:val="007A4C29"/>
    <w:rsid w:val="007A7D57"/>
    <w:rsid w:val="007B28C0"/>
    <w:rsid w:val="007B3EC7"/>
    <w:rsid w:val="007B45CB"/>
    <w:rsid w:val="007B6DAD"/>
    <w:rsid w:val="007B74D8"/>
    <w:rsid w:val="007B76FC"/>
    <w:rsid w:val="007C049A"/>
    <w:rsid w:val="007C20B0"/>
    <w:rsid w:val="007C2F03"/>
    <w:rsid w:val="007C3D52"/>
    <w:rsid w:val="007C45CC"/>
    <w:rsid w:val="007C5D73"/>
    <w:rsid w:val="007C63DE"/>
    <w:rsid w:val="007C7A5B"/>
    <w:rsid w:val="007D0B14"/>
    <w:rsid w:val="007D0B9D"/>
    <w:rsid w:val="007D176E"/>
    <w:rsid w:val="007D1D21"/>
    <w:rsid w:val="007D27F1"/>
    <w:rsid w:val="007D2D07"/>
    <w:rsid w:val="007D3D9C"/>
    <w:rsid w:val="007D735C"/>
    <w:rsid w:val="007E0BA1"/>
    <w:rsid w:val="007E0F21"/>
    <w:rsid w:val="007E14EE"/>
    <w:rsid w:val="007E21AD"/>
    <w:rsid w:val="007E508D"/>
    <w:rsid w:val="007E75F9"/>
    <w:rsid w:val="007F1547"/>
    <w:rsid w:val="007F2A00"/>
    <w:rsid w:val="007F302F"/>
    <w:rsid w:val="007F3274"/>
    <w:rsid w:val="00800DEF"/>
    <w:rsid w:val="008026F2"/>
    <w:rsid w:val="00802D99"/>
    <w:rsid w:val="00803078"/>
    <w:rsid w:val="008030CB"/>
    <w:rsid w:val="00805323"/>
    <w:rsid w:val="00805A09"/>
    <w:rsid w:val="00806164"/>
    <w:rsid w:val="008069DA"/>
    <w:rsid w:val="00806FA4"/>
    <w:rsid w:val="008076FC"/>
    <w:rsid w:val="0081124D"/>
    <w:rsid w:val="008128AD"/>
    <w:rsid w:val="008149C8"/>
    <w:rsid w:val="008178E5"/>
    <w:rsid w:val="00817A63"/>
    <w:rsid w:val="00821DF2"/>
    <w:rsid w:val="00821EC3"/>
    <w:rsid w:val="00821F4F"/>
    <w:rsid w:val="00822A2C"/>
    <w:rsid w:val="00823F9F"/>
    <w:rsid w:val="0082421D"/>
    <w:rsid w:val="008245CD"/>
    <w:rsid w:val="0082568F"/>
    <w:rsid w:val="00825D54"/>
    <w:rsid w:val="00826646"/>
    <w:rsid w:val="00826B1C"/>
    <w:rsid w:val="00826EC7"/>
    <w:rsid w:val="00827137"/>
    <w:rsid w:val="0083070B"/>
    <w:rsid w:val="00831634"/>
    <w:rsid w:val="00832A79"/>
    <w:rsid w:val="0083339B"/>
    <w:rsid w:val="00834EB8"/>
    <w:rsid w:val="00834FD4"/>
    <w:rsid w:val="00835595"/>
    <w:rsid w:val="00835716"/>
    <w:rsid w:val="008364DE"/>
    <w:rsid w:val="00836959"/>
    <w:rsid w:val="008369D7"/>
    <w:rsid w:val="0083776D"/>
    <w:rsid w:val="00842727"/>
    <w:rsid w:val="00843429"/>
    <w:rsid w:val="00844816"/>
    <w:rsid w:val="00846202"/>
    <w:rsid w:val="008500AD"/>
    <w:rsid w:val="00850CA9"/>
    <w:rsid w:val="00851752"/>
    <w:rsid w:val="00852AA8"/>
    <w:rsid w:val="00852DBC"/>
    <w:rsid w:val="00852E86"/>
    <w:rsid w:val="0085357B"/>
    <w:rsid w:val="00856922"/>
    <w:rsid w:val="008574BE"/>
    <w:rsid w:val="00861890"/>
    <w:rsid w:val="008624F9"/>
    <w:rsid w:val="00862699"/>
    <w:rsid w:val="008628C8"/>
    <w:rsid w:val="0086356A"/>
    <w:rsid w:val="00863C42"/>
    <w:rsid w:val="00867ABC"/>
    <w:rsid w:val="00870384"/>
    <w:rsid w:val="00871F9E"/>
    <w:rsid w:val="008724B9"/>
    <w:rsid w:val="00873BE2"/>
    <w:rsid w:val="008741DD"/>
    <w:rsid w:val="008746C4"/>
    <w:rsid w:val="0087525E"/>
    <w:rsid w:val="00875714"/>
    <w:rsid w:val="00876A21"/>
    <w:rsid w:val="00880B7C"/>
    <w:rsid w:val="00883E80"/>
    <w:rsid w:val="0088625D"/>
    <w:rsid w:val="0088709D"/>
    <w:rsid w:val="008871FA"/>
    <w:rsid w:val="00887C78"/>
    <w:rsid w:val="00887F4A"/>
    <w:rsid w:val="008917B0"/>
    <w:rsid w:val="008921BE"/>
    <w:rsid w:val="00892F5F"/>
    <w:rsid w:val="00894095"/>
    <w:rsid w:val="008978C7"/>
    <w:rsid w:val="008A0249"/>
    <w:rsid w:val="008A0467"/>
    <w:rsid w:val="008A10A2"/>
    <w:rsid w:val="008A13E3"/>
    <w:rsid w:val="008A1C73"/>
    <w:rsid w:val="008A2992"/>
    <w:rsid w:val="008A32B5"/>
    <w:rsid w:val="008A346A"/>
    <w:rsid w:val="008A45F0"/>
    <w:rsid w:val="008B177E"/>
    <w:rsid w:val="008B3541"/>
    <w:rsid w:val="008B3C2E"/>
    <w:rsid w:val="008B51D9"/>
    <w:rsid w:val="008B57B1"/>
    <w:rsid w:val="008B68D0"/>
    <w:rsid w:val="008B7BB9"/>
    <w:rsid w:val="008B7CD1"/>
    <w:rsid w:val="008C02DD"/>
    <w:rsid w:val="008C2EBA"/>
    <w:rsid w:val="008C3876"/>
    <w:rsid w:val="008C3E3D"/>
    <w:rsid w:val="008C4A59"/>
    <w:rsid w:val="008C59A1"/>
    <w:rsid w:val="008C5C36"/>
    <w:rsid w:val="008C5D79"/>
    <w:rsid w:val="008D0C46"/>
    <w:rsid w:val="008D15ED"/>
    <w:rsid w:val="008D2FD6"/>
    <w:rsid w:val="008D33C2"/>
    <w:rsid w:val="008D4845"/>
    <w:rsid w:val="008D4A31"/>
    <w:rsid w:val="008D4C94"/>
    <w:rsid w:val="008D5B99"/>
    <w:rsid w:val="008D69B5"/>
    <w:rsid w:val="008E1250"/>
    <w:rsid w:val="008E16DE"/>
    <w:rsid w:val="008E18DC"/>
    <w:rsid w:val="008E19F9"/>
    <w:rsid w:val="008E2D8C"/>
    <w:rsid w:val="008E3416"/>
    <w:rsid w:val="008E359A"/>
    <w:rsid w:val="008E3D25"/>
    <w:rsid w:val="008E44CF"/>
    <w:rsid w:val="008E464C"/>
    <w:rsid w:val="008E5945"/>
    <w:rsid w:val="008E5C96"/>
    <w:rsid w:val="008E7C4D"/>
    <w:rsid w:val="008E7DB6"/>
    <w:rsid w:val="008F0F56"/>
    <w:rsid w:val="008F2904"/>
    <w:rsid w:val="008F2F0F"/>
    <w:rsid w:val="008F3242"/>
    <w:rsid w:val="008F387F"/>
    <w:rsid w:val="008F3A74"/>
    <w:rsid w:val="008F42D8"/>
    <w:rsid w:val="008F4E27"/>
    <w:rsid w:val="008F530D"/>
    <w:rsid w:val="008F59FB"/>
    <w:rsid w:val="008F5F86"/>
    <w:rsid w:val="009001F3"/>
    <w:rsid w:val="009004EA"/>
    <w:rsid w:val="0090074C"/>
    <w:rsid w:val="00900CA5"/>
    <w:rsid w:val="00901DB2"/>
    <w:rsid w:val="00903514"/>
    <w:rsid w:val="00903FAC"/>
    <w:rsid w:val="00905BAD"/>
    <w:rsid w:val="009072D9"/>
    <w:rsid w:val="00907537"/>
    <w:rsid w:val="0091095E"/>
    <w:rsid w:val="009132D1"/>
    <w:rsid w:val="0091347C"/>
    <w:rsid w:val="00914141"/>
    <w:rsid w:val="009142C0"/>
    <w:rsid w:val="0091435E"/>
    <w:rsid w:val="009152C6"/>
    <w:rsid w:val="009161D7"/>
    <w:rsid w:val="00916D59"/>
    <w:rsid w:val="00920C62"/>
    <w:rsid w:val="00922448"/>
    <w:rsid w:val="009233D4"/>
    <w:rsid w:val="00924ED7"/>
    <w:rsid w:val="009269EC"/>
    <w:rsid w:val="00927D9C"/>
    <w:rsid w:val="00930B78"/>
    <w:rsid w:val="0093189F"/>
    <w:rsid w:val="00931CCF"/>
    <w:rsid w:val="009371B1"/>
    <w:rsid w:val="00937565"/>
    <w:rsid w:val="00940660"/>
    <w:rsid w:val="009422AA"/>
    <w:rsid w:val="009424AB"/>
    <w:rsid w:val="00942850"/>
    <w:rsid w:val="00942932"/>
    <w:rsid w:val="00942BD2"/>
    <w:rsid w:val="00943254"/>
    <w:rsid w:val="009439E7"/>
    <w:rsid w:val="009443FA"/>
    <w:rsid w:val="00946C80"/>
    <w:rsid w:val="0094790F"/>
    <w:rsid w:val="00950902"/>
    <w:rsid w:val="00950DC5"/>
    <w:rsid w:val="00953388"/>
    <w:rsid w:val="00953400"/>
    <w:rsid w:val="00955E0B"/>
    <w:rsid w:val="009561F9"/>
    <w:rsid w:val="00957C37"/>
    <w:rsid w:val="00960B77"/>
    <w:rsid w:val="00960C91"/>
    <w:rsid w:val="0096122C"/>
    <w:rsid w:val="00961271"/>
    <w:rsid w:val="009616FB"/>
    <w:rsid w:val="0096258B"/>
    <w:rsid w:val="00964A46"/>
    <w:rsid w:val="00965CD8"/>
    <w:rsid w:val="009662B8"/>
    <w:rsid w:val="009671A4"/>
    <w:rsid w:val="00971A8D"/>
    <w:rsid w:val="00973A81"/>
    <w:rsid w:val="00974F79"/>
    <w:rsid w:val="00975CBF"/>
    <w:rsid w:val="00980C00"/>
    <w:rsid w:val="00984080"/>
    <w:rsid w:val="00985A3F"/>
    <w:rsid w:val="00986C09"/>
    <w:rsid w:val="009870F6"/>
    <w:rsid w:val="00991904"/>
    <w:rsid w:val="00992532"/>
    <w:rsid w:val="009932B0"/>
    <w:rsid w:val="00994B3A"/>
    <w:rsid w:val="00994EDE"/>
    <w:rsid w:val="0099566F"/>
    <w:rsid w:val="00997C1E"/>
    <w:rsid w:val="00997E0D"/>
    <w:rsid w:val="009A06A0"/>
    <w:rsid w:val="009A6336"/>
    <w:rsid w:val="009A7344"/>
    <w:rsid w:val="009A7B6B"/>
    <w:rsid w:val="009B068E"/>
    <w:rsid w:val="009B2B12"/>
    <w:rsid w:val="009B4CF8"/>
    <w:rsid w:val="009B4F8F"/>
    <w:rsid w:val="009B55CE"/>
    <w:rsid w:val="009B579F"/>
    <w:rsid w:val="009B63EB"/>
    <w:rsid w:val="009B67B0"/>
    <w:rsid w:val="009B6CE7"/>
    <w:rsid w:val="009B6DC6"/>
    <w:rsid w:val="009B71E5"/>
    <w:rsid w:val="009B7E2F"/>
    <w:rsid w:val="009C0449"/>
    <w:rsid w:val="009C1517"/>
    <w:rsid w:val="009C2793"/>
    <w:rsid w:val="009C3CD0"/>
    <w:rsid w:val="009C581B"/>
    <w:rsid w:val="009C6568"/>
    <w:rsid w:val="009C65E0"/>
    <w:rsid w:val="009D0448"/>
    <w:rsid w:val="009D0AEF"/>
    <w:rsid w:val="009D15E7"/>
    <w:rsid w:val="009D41C9"/>
    <w:rsid w:val="009D4C0F"/>
    <w:rsid w:val="009D5B0A"/>
    <w:rsid w:val="009D5FE5"/>
    <w:rsid w:val="009D6027"/>
    <w:rsid w:val="009D751F"/>
    <w:rsid w:val="009E0F88"/>
    <w:rsid w:val="009E2EDE"/>
    <w:rsid w:val="009E3079"/>
    <w:rsid w:val="009E3F3D"/>
    <w:rsid w:val="009E5227"/>
    <w:rsid w:val="009E621F"/>
    <w:rsid w:val="009E62AC"/>
    <w:rsid w:val="009F063B"/>
    <w:rsid w:val="009F2BB2"/>
    <w:rsid w:val="009F2D1F"/>
    <w:rsid w:val="009F4202"/>
    <w:rsid w:val="009F4D17"/>
    <w:rsid w:val="009F4DDE"/>
    <w:rsid w:val="009F500E"/>
    <w:rsid w:val="009F506C"/>
    <w:rsid w:val="009F5744"/>
    <w:rsid w:val="009F6002"/>
    <w:rsid w:val="009F65C2"/>
    <w:rsid w:val="009F6C1C"/>
    <w:rsid w:val="009F70DB"/>
    <w:rsid w:val="009F723E"/>
    <w:rsid w:val="00A001C0"/>
    <w:rsid w:val="00A010EF"/>
    <w:rsid w:val="00A01657"/>
    <w:rsid w:val="00A01E67"/>
    <w:rsid w:val="00A040D9"/>
    <w:rsid w:val="00A04502"/>
    <w:rsid w:val="00A04845"/>
    <w:rsid w:val="00A048BD"/>
    <w:rsid w:val="00A04FDD"/>
    <w:rsid w:val="00A05D69"/>
    <w:rsid w:val="00A05EAC"/>
    <w:rsid w:val="00A05F19"/>
    <w:rsid w:val="00A10B5E"/>
    <w:rsid w:val="00A10BA3"/>
    <w:rsid w:val="00A117C6"/>
    <w:rsid w:val="00A1336C"/>
    <w:rsid w:val="00A14A65"/>
    <w:rsid w:val="00A14A97"/>
    <w:rsid w:val="00A16882"/>
    <w:rsid w:val="00A20376"/>
    <w:rsid w:val="00A2057D"/>
    <w:rsid w:val="00A227C0"/>
    <w:rsid w:val="00A23D68"/>
    <w:rsid w:val="00A25253"/>
    <w:rsid w:val="00A25921"/>
    <w:rsid w:val="00A25950"/>
    <w:rsid w:val="00A265FF"/>
    <w:rsid w:val="00A26960"/>
    <w:rsid w:val="00A305D6"/>
    <w:rsid w:val="00A32746"/>
    <w:rsid w:val="00A32A37"/>
    <w:rsid w:val="00A33484"/>
    <w:rsid w:val="00A33885"/>
    <w:rsid w:val="00A3454D"/>
    <w:rsid w:val="00A34741"/>
    <w:rsid w:val="00A3692F"/>
    <w:rsid w:val="00A36A63"/>
    <w:rsid w:val="00A37CCA"/>
    <w:rsid w:val="00A37F7E"/>
    <w:rsid w:val="00A45940"/>
    <w:rsid w:val="00A46B1B"/>
    <w:rsid w:val="00A51293"/>
    <w:rsid w:val="00A51607"/>
    <w:rsid w:val="00A53829"/>
    <w:rsid w:val="00A55072"/>
    <w:rsid w:val="00A55845"/>
    <w:rsid w:val="00A55963"/>
    <w:rsid w:val="00A55DDE"/>
    <w:rsid w:val="00A575EE"/>
    <w:rsid w:val="00A6005D"/>
    <w:rsid w:val="00A60ACF"/>
    <w:rsid w:val="00A6166F"/>
    <w:rsid w:val="00A62787"/>
    <w:rsid w:val="00A64153"/>
    <w:rsid w:val="00A67007"/>
    <w:rsid w:val="00A672C3"/>
    <w:rsid w:val="00A67930"/>
    <w:rsid w:val="00A70189"/>
    <w:rsid w:val="00A713F2"/>
    <w:rsid w:val="00A71D15"/>
    <w:rsid w:val="00A75766"/>
    <w:rsid w:val="00A760A2"/>
    <w:rsid w:val="00A7682C"/>
    <w:rsid w:val="00A77DC9"/>
    <w:rsid w:val="00A80BF6"/>
    <w:rsid w:val="00A822FF"/>
    <w:rsid w:val="00A84320"/>
    <w:rsid w:val="00A844B0"/>
    <w:rsid w:val="00A84708"/>
    <w:rsid w:val="00A848DF"/>
    <w:rsid w:val="00A86C24"/>
    <w:rsid w:val="00A87B48"/>
    <w:rsid w:val="00A91206"/>
    <w:rsid w:val="00A913FB"/>
    <w:rsid w:val="00A92245"/>
    <w:rsid w:val="00A964EA"/>
    <w:rsid w:val="00A97084"/>
    <w:rsid w:val="00AA3BEB"/>
    <w:rsid w:val="00AA56F5"/>
    <w:rsid w:val="00AA57CF"/>
    <w:rsid w:val="00AA5F65"/>
    <w:rsid w:val="00AA6DE5"/>
    <w:rsid w:val="00AA7AA7"/>
    <w:rsid w:val="00AB1E09"/>
    <w:rsid w:val="00AB2FA8"/>
    <w:rsid w:val="00AB5B1D"/>
    <w:rsid w:val="00AB5D6C"/>
    <w:rsid w:val="00AB5D80"/>
    <w:rsid w:val="00AB7DD5"/>
    <w:rsid w:val="00AC0B60"/>
    <w:rsid w:val="00AC4216"/>
    <w:rsid w:val="00AC5E5C"/>
    <w:rsid w:val="00AC7B06"/>
    <w:rsid w:val="00AD09C7"/>
    <w:rsid w:val="00AD202E"/>
    <w:rsid w:val="00AD2B31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67B2"/>
    <w:rsid w:val="00AE6C12"/>
    <w:rsid w:val="00AE7A35"/>
    <w:rsid w:val="00AF0D52"/>
    <w:rsid w:val="00AF14AC"/>
    <w:rsid w:val="00AF2491"/>
    <w:rsid w:val="00AF375A"/>
    <w:rsid w:val="00AF4362"/>
    <w:rsid w:val="00AF4EDC"/>
    <w:rsid w:val="00AF4FC6"/>
    <w:rsid w:val="00AF5007"/>
    <w:rsid w:val="00AF502E"/>
    <w:rsid w:val="00AF57EF"/>
    <w:rsid w:val="00AF5E95"/>
    <w:rsid w:val="00B01831"/>
    <w:rsid w:val="00B026D6"/>
    <w:rsid w:val="00B0274F"/>
    <w:rsid w:val="00B037AE"/>
    <w:rsid w:val="00B03926"/>
    <w:rsid w:val="00B03C4E"/>
    <w:rsid w:val="00B06331"/>
    <w:rsid w:val="00B06441"/>
    <w:rsid w:val="00B06F37"/>
    <w:rsid w:val="00B07905"/>
    <w:rsid w:val="00B10CF2"/>
    <w:rsid w:val="00B1290A"/>
    <w:rsid w:val="00B1489C"/>
    <w:rsid w:val="00B14C37"/>
    <w:rsid w:val="00B15D27"/>
    <w:rsid w:val="00B16B93"/>
    <w:rsid w:val="00B220AC"/>
    <w:rsid w:val="00B22496"/>
    <w:rsid w:val="00B23879"/>
    <w:rsid w:val="00B23BA4"/>
    <w:rsid w:val="00B24460"/>
    <w:rsid w:val="00B24589"/>
    <w:rsid w:val="00B25F31"/>
    <w:rsid w:val="00B317EC"/>
    <w:rsid w:val="00B31C72"/>
    <w:rsid w:val="00B3231D"/>
    <w:rsid w:val="00B3257D"/>
    <w:rsid w:val="00B33632"/>
    <w:rsid w:val="00B33717"/>
    <w:rsid w:val="00B338C1"/>
    <w:rsid w:val="00B34509"/>
    <w:rsid w:val="00B347D8"/>
    <w:rsid w:val="00B3629D"/>
    <w:rsid w:val="00B4089A"/>
    <w:rsid w:val="00B46631"/>
    <w:rsid w:val="00B46E41"/>
    <w:rsid w:val="00B521DB"/>
    <w:rsid w:val="00B5739E"/>
    <w:rsid w:val="00B57851"/>
    <w:rsid w:val="00B61DD9"/>
    <w:rsid w:val="00B64376"/>
    <w:rsid w:val="00B64A0A"/>
    <w:rsid w:val="00B66A04"/>
    <w:rsid w:val="00B708B5"/>
    <w:rsid w:val="00B70EC7"/>
    <w:rsid w:val="00B71292"/>
    <w:rsid w:val="00B7161C"/>
    <w:rsid w:val="00B72ACC"/>
    <w:rsid w:val="00B74F53"/>
    <w:rsid w:val="00B7609D"/>
    <w:rsid w:val="00B80315"/>
    <w:rsid w:val="00B8205C"/>
    <w:rsid w:val="00B82F27"/>
    <w:rsid w:val="00B85D90"/>
    <w:rsid w:val="00B87C88"/>
    <w:rsid w:val="00B913B0"/>
    <w:rsid w:val="00B9367A"/>
    <w:rsid w:val="00B969B3"/>
    <w:rsid w:val="00B97531"/>
    <w:rsid w:val="00B97683"/>
    <w:rsid w:val="00BA072C"/>
    <w:rsid w:val="00BA0761"/>
    <w:rsid w:val="00BA1252"/>
    <w:rsid w:val="00BA2A79"/>
    <w:rsid w:val="00BA42CC"/>
    <w:rsid w:val="00BA53D0"/>
    <w:rsid w:val="00BA5C05"/>
    <w:rsid w:val="00BA5C35"/>
    <w:rsid w:val="00BA5F98"/>
    <w:rsid w:val="00BA75FC"/>
    <w:rsid w:val="00BA7FB3"/>
    <w:rsid w:val="00BB0296"/>
    <w:rsid w:val="00BB2F8A"/>
    <w:rsid w:val="00BB3632"/>
    <w:rsid w:val="00BB382A"/>
    <w:rsid w:val="00BB3877"/>
    <w:rsid w:val="00BB71FA"/>
    <w:rsid w:val="00BC122C"/>
    <w:rsid w:val="00BC2C4F"/>
    <w:rsid w:val="00BC43CC"/>
    <w:rsid w:val="00BC763B"/>
    <w:rsid w:val="00BC7C81"/>
    <w:rsid w:val="00BD1F2A"/>
    <w:rsid w:val="00BD27B1"/>
    <w:rsid w:val="00BD319C"/>
    <w:rsid w:val="00BD4F25"/>
    <w:rsid w:val="00BD5FAB"/>
    <w:rsid w:val="00BD63F7"/>
    <w:rsid w:val="00BD678D"/>
    <w:rsid w:val="00BD7917"/>
    <w:rsid w:val="00BE22E7"/>
    <w:rsid w:val="00BE6663"/>
    <w:rsid w:val="00BF0A0A"/>
    <w:rsid w:val="00BF0FC6"/>
    <w:rsid w:val="00BF21A3"/>
    <w:rsid w:val="00BF64F3"/>
    <w:rsid w:val="00BF726E"/>
    <w:rsid w:val="00BF7FBD"/>
    <w:rsid w:val="00C00BF5"/>
    <w:rsid w:val="00C00E43"/>
    <w:rsid w:val="00C02919"/>
    <w:rsid w:val="00C02A49"/>
    <w:rsid w:val="00C04589"/>
    <w:rsid w:val="00C06A43"/>
    <w:rsid w:val="00C06EEA"/>
    <w:rsid w:val="00C072A8"/>
    <w:rsid w:val="00C0770F"/>
    <w:rsid w:val="00C10853"/>
    <w:rsid w:val="00C10AAA"/>
    <w:rsid w:val="00C12B58"/>
    <w:rsid w:val="00C15795"/>
    <w:rsid w:val="00C216A2"/>
    <w:rsid w:val="00C21D0F"/>
    <w:rsid w:val="00C22009"/>
    <w:rsid w:val="00C22011"/>
    <w:rsid w:val="00C22D54"/>
    <w:rsid w:val="00C236F8"/>
    <w:rsid w:val="00C23A49"/>
    <w:rsid w:val="00C247AB"/>
    <w:rsid w:val="00C2595F"/>
    <w:rsid w:val="00C26446"/>
    <w:rsid w:val="00C26DAF"/>
    <w:rsid w:val="00C26DDC"/>
    <w:rsid w:val="00C26E2A"/>
    <w:rsid w:val="00C30ACD"/>
    <w:rsid w:val="00C3112F"/>
    <w:rsid w:val="00C313E4"/>
    <w:rsid w:val="00C31A12"/>
    <w:rsid w:val="00C32771"/>
    <w:rsid w:val="00C3575B"/>
    <w:rsid w:val="00C40534"/>
    <w:rsid w:val="00C424C6"/>
    <w:rsid w:val="00C42BD4"/>
    <w:rsid w:val="00C44419"/>
    <w:rsid w:val="00C447D2"/>
    <w:rsid w:val="00C455EE"/>
    <w:rsid w:val="00C4571B"/>
    <w:rsid w:val="00C45B1D"/>
    <w:rsid w:val="00C45F03"/>
    <w:rsid w:val="00C46617"/>
    <w:rsid w:val="00C47710"/>
    <w:rsid w:val="00C518E1"/>
    <w:rsid w:val="00C5248E"/>
    <w:rsid w:val="00C52763"/>
    <w:rsid w:val="00C543FC"/>
    <w:rsid w:val="00C544EA"/>
    <w:rsid w:val="00C548C3"/>
    <w:rsid w:val="00C56CB7"/>
    <w:rsid w:val="00C57E00"/>
    <w:rsid w:val="00C57FA3"/>
    <w:rsid w:val="00C60A2C"/>
    <w:rsid w:val="00C610EB"/>
    <w:rsid w:val="00C6115C"/>
    <w:rsid w:val="00C615BF"/>
    <w:rsid w:val="00C62218"/>
    <w:rsid w:val="00C62525"/>
    <w:rsid w:val="00C6400C"/>
    <w:rsid w:val="00C66169"/>
    <w:rsid w:val="00C74538"/>
    <w:rsid w:val="00C7518E"/>
    <w:rsid w:val="00C7597E"/>
    <w:rsid w:val="00C759D7"/>
    <w:rsid w:val="00C819F1"/>
    <w:rsid w:val="00C81CDA"/>
    <w:rsid w:val="00C84AD3"/>
    <w:rsid w:val="00C8601B"/>
    <w:rsid w:val="00C92286"/>
    <w:rsid w:val="00C92995"/>
    <w:rsid w:val="00C938B8"/>
    <w:rsid w:val="00C93C91"/>
    <w:rsid w:val="00C9461B"/>
    <w:rsid w:val="00C97024"/>
    <w:rsid w:val="00C97739"/>
    <w:rsid w:val="00CA2E4D"/>
    <w:rsid w:val="00CA30F0"/>
    <w:rsid w:val="00CA35DC"/>
    <w:rsid w:val="00CA3E40"/>
    <w:rsid w:val="00CA4E41"/>
    <w:rsid w:val="00CA4E89"/>
    <w:rsid w:val="00CA6903"/>
    <w:rsid w:val="00CA6992"/>
    <w:rsid w:val="00CA70DF"/>
    <w:rsid w:val="00CB03B4"/>
    <w:rsid w:val="00CB09D4"/>
    <w:rsid w:val="00CB1886"/>
    <w:rsid w:val="00CB3658"/>
    <w:rsid w:val="00CB3CC4"/>
    <w:rsid w:val="00CB5980"/>
    <w:rsid w:val="00CB768B"/>
    <w:rsid w:val="00CC205E"/>
    <w:rsid w:val="00CC28CF"/>
    <w:rsid w:val="00CC4C49"/>
    <w:rsid w:val="00CC6B34"/>
    <w:rsid w:val="00CD22CA"/>
    <w:rsid w:val="00CD2A3C"/>
    <w:rsid w:val="00CD2BB0"/>
    <w:rsid w:val="00CD3772"/>
    <w:rsid w:val="00CD37C8"/>
    <w:rsid w:val="00CD387E"/>
    <w:rsid w:val="00CD3935"/>
    <w:rsid w:val="00CD520A"/>
    <w:rsid w:val="00CD53C4"/>
    <w:rsid w:val="00CD6659"/>
    <w:rsid w:val="00CD6AE2"/>
    <w:rsid w:val="00CD6D56"/>
    <w:rsid w:val="00CE01A5"/>
    <w:rsid w:val="00CE0D31"/>
    <w:rsid w:val="00CE1016"/>
    <w:rsid w:val="00CE36A8"/>
    <w:rsid w:val="00CE429D"/>
    <w:rsid w:val="00CE4BAD"/>
    <w:rsid w:val="00CE52D2"/>
    <w:rsid w:val="00CE578E"/>
    <w:rsid w:val="00CE58FA"/>
    <w:rsid w:val="00CE61F8"/>
    <w:rsid w:val="00CE6949"/>
    <w:rsid w:val="00CF0F55"/>
    <w:rsid w:val="00CF2030"/>
    <w:rsid w:val="00CF20CE"/>
    <w:rsid w:val="00CF33E7"/>
    <w:rsid w:val="00CF3CA0"/>
    <w:rsid w:val="00CF48CB"/>
    <w:rsid w:val="00CF5C0D"/>
    <w:rsid w:val="00CF693C"/>
    <w:rsid w:val="00D00CD2"/>
    <w:rsid w:val="00D0331F"/>
    <w:rsid w:val="00D04DF5"/>
    <w:rsid w:val="00D05C48"/>
    <w:rsid w:val="00D0622E"/>
    <w:rsid w:val="00D1034B"/>
    <w:rsid w:val="00D111B4"/>
    <w:rsid w:val="00D1212B"/>
    <w:rsid w:val="00D138BC"/>
    <w:rsid w:val="00D16E1C"/>
    <w:rsid w:val="00D20167"/>
    <w:rsid w:val="00D20AC4"/>
    <w:rsid w:val="00D21D94"/>
    <w:rsid w:val="00D22675"/>
    <w:rsid w:val="00D23885"/>
    <w:rsid w:val="00D239D4"/>
    <w:rsid w:val="00D23BA0"/>
    <w:rsid w:val="00D24DD4"/>
    <w:rsid w:val="00D25E24"/>
    <w:rsid w:val="00D260F4"/>
    <w:rsid w:val="00D262FD"/>
    <w:rsid w:val="00D27C05"/>
    <w:rsid w:val="00D27E59"/>
    <w:rsid w:val="00D3029A"/>
    <w:rsid w:val="00D336CA"/>
    <w:rsid w:val="00D339B8"/>
    <w:rsid w:val="00D33A7C"/>
    <w:rsid w:val="00D354BA"/>
    <w:rsid w:val="00D357C2"/>
    <w:rsid w:val="00D357F1"/>
    <w:rsid w:val="00D361BF"/>
    <w:rsid w:val="00D3671D"/>
    <w:rsid w:val="00D36D60"/>
    <w:rsid w:val="00D37433"/>
    <w:rsid w:val="00D4053C"/>
    <w:rsid w:val="00D4133A"/>
    <w:rsid w:val="00D4215D"/>
    <w:rsid w:val="00D42FE5"/>
    <w:rsid w:val="00D4317E"/>
    <w:rsid w:val="00D46A19"/>
    <w:rsid w:val="00D47B98"/>
    <w:rsid w:val="00D5223E"/>
    <w:rsid w:val="00D52B1B"/>
    <w:rsid w:val="00D52E6A"/>
    <w:rsid w:val="00D53CD7"/>
    <w:rsid w:val="00D544B8"/>
    <w:rsid w:val="00D56BD5"/>
    <w:rsid w:val="00D57AF8"/>
    <w:rsid w:val="00D61964"/>
    <w:rsid w:val="00D619B2"/>
    <w:rsid w:val="00D62C3D"/>
    <w:rsid w:val="00D6306E"/>
    <w:rsid w:val="00D634DB"/>
    <w:rsid w:val="00D639EE"/>
    <w:rsid w:val="00D64ABF"/>
    <w:rsid w:val="00D64B7B"/>
    <w:rsid w:val="00D6548C"/>
    <w:rsid w:val="00D66D4E"/>
    <w:rsid w:val="00D674B5"/>
    <w:rsid w:val="00D674CD"/>
    <w:rsid w:val="00D71549"/>
    <w:rsid w:val="00D72166"/>
    <w:rsid w:val="00D73EAF"/>
    <w:rsid w:val="00D748B0"/>
    <w:rsid w:val="00D7524E"/>
    <w:rsid w:val="00D76A02"/>
    <w:rsid w:val="00D76FC8"/>
    <w:rsid w:val="00D77C04"/>
    <w:rsid w:val="00D80B06"/>
    <w:rsid w:val="00D81907"/>
    <w:rsid w:val="00D819EB"/>
    <w:rsid w:val="00D81C18"/>
    <w:rsid w:val="00D82694"/>
    <w:rsid w:val="00D8280E"/>
    <w:rsid w:val="00D8442C"/>
    <w:rsid w:val="00D847B7"/>
    <w:rsid w:val="00D85083"/>
    <w:rsid w:val="00D86980"/>
    <w:rsid w:val="00D877C6"/>
    <w:rsid w:val="00D90173"/>
    <w:rsid w:val="00D94D55"/>
    <w:rsid w:val="00DA0DA1"/>
    <w:rsid w:val="00DA1BD5"/>
    <w:rsid w:val="00DA1C2F"/>
    <w:rsid w:val="00DA2B9C"/>
    <w:rsid w:val="00DA462A"/>
    <w:rsid w:val="00DA52E1"/>
    <w:rsid w:val="00DA6C99"/>
    <w:rsid w:val="00DA74BE"/>
    <w:rsid w:val="00DA76DD"/>
    <w:rsid w:val="00DA7B72"/>
    <w:rsid w:val="00DA7FB4"/>
    <w:rsid w:val="00DB1272"/>
    <w:rsid w:val="00DB2C15"/>
    <w:rsid w:val="00DB2E69"/>
    <w:rsid w:val="00DB40CB"/>
    <w:rsid w:val="00DC0188"/>
    <w:rsid w:val="00DC060B"/>
    <w:rsid w:val="00DC391B"/>
    <w:rsid w:val="00DC45AE"/>
    <w:rsid w:val="00DC4A03"/>
    <w:rsid w:val="00DC4C21"/>
    <w:rsid w:val="00DC4DEE"/>
    <w:rsid w:val="00DC577B"/>
    <w:rsid w:val="00DC60BE"/>
    <w:rsid w:val="00DC7DE8"/>
    <w:rsid w:val="00DD1A39"/>
    <w:rsid w:val="00DD1B19"/>
    <w:rsid w:val="00DD3EAD"/>
    <w:rsid w:val="00DD4C94"/>
    <w:rsid w:val="00DD68EC"/>
    <w:rsid w:val="00DE25BD"/>
    <w:rsid w:val="00DE33D5"/>
    <w:rsid w:val="00DE3C80"/>
    <w:rsid w:val="00DE5842"/>
    <w:rsid w:val="00DE5894"/>
    <w:rsid w:val="00DE6D09"/>
    <w:rsid w:val="00DE760E"/>
    <w:rsid w:val="00DE7F05"/>
    <w:rsid w:val="00DF00A2"/>
    <w:rsid w:val="00DF1147"/>
    <w:rsid w:val="00DF1F4F"/>
    <w:rsid w:val="00DF223A"/>
    <w:rsid w:val="00DF2ABB"/>
    <w:rsid w:val="00DF4F57"/>
    <w:rsid w:val="00DF769A"/>
    <w:rsid w:val="00E0030B"/>
    <w:rsid w:val="00E0122A"/>
    <w:rsid w:val="00E01679"/>
    <w:rsid w:val="00E01F0E"/>
    <w:rsid w:val="00E12591"/>
    <w:rsid w:val="00E174AD"/>
    <w:rsid w:val="00E20BBB"/>
    <w:rsid w:val="00E2203D"/>
    <w:rsid w:val="00E2298B"/>
    <w:rsid w:val="00E24023"/>
    <w:rsid w:val="00E25FD6"/>
    <w:rsid w:val="00E260DA"/>
    <w:rsid w:val="00E27C1A"/>
    <w:rsid w:val="00E300FC"/>
    <w:rsid w:val="00E30A12"/>
    <w:rsid w:val="00E30E6E"/>
    <w:rsid w:val="00E311A2"/>
    <w:rsid w:val="00E3337B"/>
    <w:rsid w:val="00E35838"/>
    <w:rsid w:val="00E41A9A"/>
    <w:rsid w:val="00E426EB"/>
    <w:rsid w:val="00E433E2"/>
    <w:rsid w:val="00E435E6"/>
    <w:rsid w:val="00E47525"/>
    <w:rsid w:val="00E50C0E"/>
    <w:rsid w:val="00E5275D"/>
    <w:rsid w:val="00E52E33"/>
    <w:rsid w:val="00E5363D"/>
    <w:rsid w:val="00E54998"/>
    <w:rsid w:val="00E57154"/>
    <w:rsid w:val="00E572AA"/>
    <w:rsid w:val="00E60699"/>
    <w:rsid w:val="00E610D7"/>
    <w:rsid w:val="00E61A87"/>
    <w:rsid w:val="00E62A45"/>
    <w:rsid w:val="00E62C66"/>
    <w:rsid w:val="00E636C5"/>
    <w:rsid w:val="00E63D7E"/>
    <w:rsid w:val="00E64900"/>
    <w:rsid w:val="00E65BEA"/>
    <w:rsid w:val="00E67A47"/>
    <w:rsid w:val="00E67BAA"/>
    <w:rsid w:val="00E67C49"/>
    <w:rsid w:val="00E70141"/>
    <w:rsid w:val="00E709D4"/>
    <w:rsid w:val="00E71CEB"/>
    <w:rsid w:val="00E71E24"/>
    <w:rsid w:val="00E7379A"/>
    <w:rsid w:val="00E762A1"/>
    <w:rsid w:val="00E76A13"/>
    <w:rsid w:val="00E76C9B"/>
    <w:rsid w:val="00E81829"/>
    <w:rsid w:val="00E837AB"/>
    <w:rsid w:val="00E849FA"/>
    <w:rsid w:val="00E84EB2"/>
    <w:rsid w:val="00E85CD6"/>
    <w:rsid w:val="00E862D8"/>
    <w:rsid w:val="00E8638C"/>
    <w:rsid w:val="00E86C9D"/>
    <w:rsid w:val="00E87812"/>
    <w:rsid w:val="00E90779"/>
    <w:rsid w:val="00E90AB4"/>
    <w:rsid w:val="00E91BB7"/>
    <w:rsid w:val="00E928FD"/>
    <w:rsid w:val="00E92946"/>
    <w:rsid w:val="00E92B23"/>
    <w:rsid w:val="00E92B9D"/>
    <w:rsid w:val="00E93093"/>
    <w:rsid w:val="00E9456D"/>
    <w:rsid w:val="00E97166"/>
    <w:rsid w:val="00E97518"/>
    <w:rsid w:val="00EA0999"/>
    <w:rsid w:val="00EA28E1"/>
    <w:rsid w:val="00EA2C2E"/>
    <w:rsid w:val="00EA4ABC"/>
    <w:rsid w:val="00EA69E7"/>
    <w:rsid w:val="00EA71EB"/>
    <w:rsid w:val="00EA7B88"/>
    <w:rsid w:val="00EB0289"/>
    <w:rsid w:val="00EB07DC"/>
    <w:rsid w:val="00EB1135"/>
    <w:rsid w:val="00EB17D4"/>
    <w:rsid w:val="00EB23FE"/>
    <w:rsid w:val="00EB3C9B"/>
    <w:rsid w:val="00EB5DAB"/>
    <w:rsid w:val="00EB6336"/>
    <w:rsid w:val="00EB696F"/>
    <w:rsid w:val="00EB77E1"/>
    <w:rsid w:val="00EB7B10"/>
    <w:rsid w:val="00EB7C78"/>
    <w:rsid w:val="00EC00C8"/>
    <w:rsid w:val="00EC1548"/>
    <w:rsid w:val="00EC3582"/>
    <w:rsid w:val="00EC3C09"/>
    <w:rsid w:val="00ED0CCE"/>
    <w:rsid w:val="00ED11DD"/>
    <w:rsid w:val="00ED5815"/>
    <w:rsid w:val="00ED60A0"/>
    <w:rsid w:val="00ED70BF"/>
    <w:rsid w:val="00ED7CFF"/>
    <w:rsid w:val="00EE00D7"/>
    <w:rsid w:val="00EE38C2"/>
    <w:rsid w:val="00EE3EA6"/>
    <w:rsid w:val="00EE5756"/>
    <w:rsid w:val="00EE58E0"/>
    <w:rsid w:val="00EF0223"/>
    <w:rsid w:val="00EF467B"/>
    <w:rsid w:val="00EF49FF"/>
    <w:rsid w:val="00EF63FB"/>
    <w:rsid w:val="00EF6FC4"/>
    <w:rsid w:val="00EF72EE"/>
    <w:rsid w:val="00F002CC"/>
    <w:rsid w:val="00F01920"/>
    <w:rsid w:val="00F03AFA"/>
    <w:rsid w:val="00F0436B"/>
    <w:rsid w:val="00F05153"/>
    <w:rsid w:val="00F0576F"/>
    <w:rsid w:val="00F065D6"/>
    <w:rsid w:val="00F10760"/>
    <w:rsid w:val="00F12DD7"/>
    <w:rsid w:val="00F12E57"/>
    <w:rsid w:val="00F14C4D"/>
    <w:rsid w:val="00F14E2C"/>
    <w:rsid w:val="00F16E93"/>
    <w:rsid w:val="00F1775D"/>
    <w:rsid w:val="00F20730"/>
    <w:rsid w:val="00F21308"/>
    <w:rsid w:val="00F21728"/>
    <w:rsid w:val="00F2187E"/>
    <w:rsid w:val="00F22E15"/>
    <w:rsid w:val="00F2428D"/>
    <w:rsid w:val="00F26BE2"/>
    <w:rsid w:val="00F302B6"/>
    <w:rsid w:val="00F30D2C"/>
    <w:rsid w:val="00F31014"/>
    <w:rsid w:val="00F324B4"/>
    <w:rsid w:val="00F34749"/>
    <w:rsid w:val="00F347F6"/>
    <w:rsid w:val="00F35237"/>
    <w:rsid w:val="00F35FCC"/>
    <w:rsid w:val="00F36720"/>
    <w:rsid w:val="00F4019D"/>
    <w:rsid w:val="00F4077B"/>
    <w:rsid w:val="00F426ED"/>
    <w:rsid w:val="00F4435A"/>
    <w:rsid w:val="00F45071"/>
    <w:rsid w:val="00F45C42"/>
    <w:rsid w:val="00F47A58"/>
    <w:rsid w:val="00F50669"/>
    <w:rsid w:val="00F527E1"/>
    <w:rsid w:val="00F52F88"/>
    <w:rsid w:val="00F53042"/>
    <w:rsid w:val="00F534AD"/>
    <w:rsid w:val="00F53D4A"/>
    <w:rsid w:val="00F5530C"/>
    <w:rsid w:val="00F5579A"/>
    <w:rsid w:val="00F61117"/>
    <w:rsid w:val="00F61AF7"/>
    <w:rsid w:val="00F62262"/>
    <w:rsid w:val="00F6288A"/>
    <w:rsid w:val="00F6298C"/>
    <w:rsid w:val="00F62C33"/>
    <w:rsid w:val="00F668FF"/>
    <w:rsid w:val="00F66A34"/>
    <w:rsid w:val="00F71164"/>
    <w:rsid w:val="00F735FA"/>
    <w:rsid w:val="00F771F5"/>
    <w:rsid w:val="00F7799E"/>
    <w:rsid w:val="00F826DC"/>
    <w:rsid w:val="00F83411"/>
    <w:rsid w:val="00F836E5"/>
    <w:rsid w:val="00F87409"/>
    <w:rsid w:val="00F87D46"/>
    <w:rsid w:val="00F91227"/>
    <w:rsid w:val="00F91F4D"/>
    <w:rsid w:val="00F92690"/>
    <w:rsid w:val="00F93BD4"/>
    <w:rsid w:val="00F940E8"/>
    <w:rsid w:val="00F944DA"/>
    <w:rsid w:val="00F952D3"/>
    <w:rsid w:val="00F9555E"/>
    <w:rsid w:val="00F95C3B"/>
    <w:rsid w:val="00F97FD6"/>
    <w:rsid w:val="00FA12B3"/>
    <w:rsid w:val="00FA2473"/>
    <w:rsid w:val="00FA32D5"/>
    <w:rsid w:val="00FA3F87"/>
    <w:rsid w:val="00FA53BF"/>
    <w:rsid w:val="00FA7E82"/>
    <w:rsid w:val="00FB3851"/>
    <w:rsid w:val="00FB42C0"/>
    <w:rsid w:val="00FB4BCA"/>
    <w:rsid w:val="00FB54AE"/>
    <w:rsid w:val="00FB7A54"/>
    <w:rsid w:val="00FC4442"/>
    <w:rsid w:val="00FC4485"/>
    <w:rsid w:val="00FC50E6"/>
    <w:rsid w:val="00FC6C22"/>
    <w:rsid w:val="00FD1346"/>
    <w:rsid w:val="00FD1A1F"/>
    <w:rsid w:val="00FD353D"/>
    <w:rsid w:val="00FD3C99"/>
    <w:rsid w:val="00FD433F"/>
    <w:rsid w:val="00FD4D39"/>
    <w:rsid w:val="00FD5559"/>
    <w:rsid w:val="00FD7204"/>
    <w:rsid w:val="00FD7C17"/>
    <w:rsid w:val="00FE19B6"/>
    <w:rsid w:val="00FE1A4C"/>
    <w:rsid w:val="00FE2699"/>
    <w:rsid w:val="00FE3673"/>
    <w:rsid w:val="00FE4B56"/>
    <w:rsid w:val="00FE5201"/>
    <w:rsid w:val="00FE546D"/>
    <w:rsid w:val="00FE5861"/>
    <w:rsid w:val="00FE5926"/>
    <w:rsid w:val="00FE624D"/>
    <w:rsid w:val="00FE67FA"/>
    <w:rsid w:val="00FE683F"/>
    <w:rsid w:val="00FE6D89"/>
    <w:rsid w:val="00FE78F0"/>
    <w:rsid w:val="00FE7ED9"/>
    <w:rsid w:val="00FF32A1"/>
    <w:rsid w:val="00FF4250"/>
    <w:rsid w:val="00FF4413"/>
    <w:rsid w:val="00FF4D40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D47B98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577971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D47B98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  <w:style w:type="character" w:styleId="affb">
    <w:name w:val="Placeholder Text"/>
    <w:basedOn w:val="a0"/>
    <w:uiPriority w:val="99"/>
    <w:semiHidden/>
    <w:rsid w:val="00595AD9"/>
    <w:rPr>
      <w:color w:val="666666"/>
    </w:rPr>
  </w:style>
  <w:style w:type="character" w:styleId="affc">
    <w:name w:val="Mention"/>
    <w:basedOn w:val="a0"/>
    <w:uiPriority w:val="99"/>
    <w:unhideWhenUsed/>
    <w:rsid w:val="00BD27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B0A06-67C0-4E2C-ADD7-F5B7D2AE6527}"/>
</file>

<file path=customXml/itemProps3.xml><?xml version="1.0" encoding="utf-8"?>
<ds:datastoreItem xmlns:ds="http://schemas.openxmlformats.org/officeDocument/2006/customXml" ds:itemID="{545320D1-71F5-4DB4-825B-0FAD46142EC3}"/>
</file>

<file path=customXml/itemProps4.xml><?xml version="1.0" encoding="utf-8"?>
<ds:datastoreItem xmlns:ds="http://schemas.openxmlformats.org/officeDocument/2006/customXml" ds:itemID="{7EBBFAA0-995A-4229-AC7A-ED13E97F99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7</Words>
  <Characters>187</Characters>
  <DocSecurity>0</DocSecurity>
  <Lines>1</Lines>
  <Paragraphs>1</Paragraphs>
  <ScaleCrop>false</ScaleCrop>
  <LinksUpToDate>false</LinksUpToDate>
  <CharactersWithSpaces>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